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471" w:rsidRPr="00617B11" w:rsidRDefault="00644471" w:rsidP="00644471">
      <w:pPr>
        <w:rPr>
          <w:rFonts w:ascii="BIZ UDゴシック" w:eastAsia="BIZ UDゴシック" w:hAnsi="BIZ UDゴシック"/>
          <w:sz w:val="28"/>
          <w:szCs w:val="28"/>
        </w:rPr>
      </w:pPr>
      <w:bookmarkStart w:id="0" w:name="_GoBack"/>
      <w:bookmarkEnd w:id="0"/>
      <w:r w:rsidRPr="00617B11">
        <w:rPr>
          <w:rFonts w:ascii="BIZ UDゴシック" w:eastAsia="BIZ UDゴシック" w:hAnsi="BIZ UDゴシック" w:hint="eastAsia"/>
          <w:sz w:val="28"/>
          <w:szCs w:val="28"/>
          <w:highlight w:val="yellow"/>
        </w:rPr>
        <w:t>図書館ニュース　「ほんわか」　第６９号</w:t>
      </w:r>
    </w:p>
    <w:p w:rsidR="00644471" w:rsidRPr="00A07CFA" w:rsidRDefault="00644471" w:rsidP="00644471">
      <w:pPr>
        <w:rPr>
          <w:rFonts w:ascii="BIZ UDゴシック" w:eastAsia="BIZ UDゴシック" w:hAnsi="BIZ UDゴシック"/>
          <w:sz w:val="24"/>
          <w:szCs w:val="24"/>
        </w:rPr>
      </w:pP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 xml:space="preserve">　この図書館ニュース「ほんわか」はテープ版のほか、デイジー版（ＣＤ）と点字版</w:t>
      </w:r>
      <w:r w:rsidR="00215B72" w:rsidRPr="00617B11">
        <w:rPr>
          <w:rFonts w:ascii="BIZ UDゴシック" w:eastAsia="BIZ UDゴシック" w:hAnsi="BIZ UDゴシック" w:hint="eastAsia"/>
          <w:sz w:val="24"/>
          <w:szCs w:val="24"/>
        </w:rPr>
        <w:t>、</w:t>
      </w:r>
      <w:r w:rsidRPr="00617B11">
        <w:rPr>
          <w:rFonts w:ascii="BIZ UDゴシック" w:eastAsia="BIZ UDゴシック" w:hAnsi="BIZ UDゴシック" w:hint="eastAsia"/>
          <w:sz w:val="24"/>
          <w:szCs w:val="24"/>
        </w:rPr>
        <w:t>拡大文字版、墨字（普通文字版）もご用意しております。また、パソコンのメール版でもお送りすることができます。もし他の種類で送ってほしいという希望がございましたら、お知らせください。</w:t>
      </w:r>
    </w:p>
    <w:p w:rsidR="00644471" w:rsidRPr="00617B11" w:rsidRDefault="00644471" w:rsidP="00644471">
      <w:pPr>
        <w:rPr>
          <w:rFonts w:ascii="BIZ UDゴシック" w:eastAsia="BIZ UDゴシック" w:hAnsi="BIZ UDゴシック"/>
          <w:sz w:val="24"/>
          <w:szCs w:val="24"/>
        </w:rPr>
      </w:pP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 xml:space="preserve">内容　</w:t>
      </w:r>
    </w:p>
    <w:p w:rsidR="00644471" w:rsidRPr="00617B11" w:rsidRDefault="00644471" w:rsidP="00644471">
      <w:pPr>
        <w:rPr>
          <w:rFonts w:ascii="BIZ UDゴシック" w:eastAsia="BIZ UDゴシック" w:hAnsi="BIZ UDゴシック"/>
          <w:sz w:val="24"/>
          <w:szCs w:val="24"/>
        </w:rPr>
      </w:pP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１．図書館からのお知らせ</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２．ごぞんじですか　こんな人　こんな本</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 xml:space="preserve">３．ベストオーダー（よくリクエストされている本）から　</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４．編集後記</w:t>
      </w:r>
    </w:p>
    <w:p w:rsidR="00644471" w:rsidRPr="00617B11" w:rsidRDefault="00644471" w:rsidP="00644471">
      <w:pPr>
        <w:rPr>
          <w:rFonts w:ascii="BIZ UDゴシック" w:eastAsia="BIZ UDゴシック" w:hAnsi="BIZ UDゴシック"/>
          <w:sz w:val="24"/>
          <w:szCs w:val="24"/>
        </w:rPr>
      </w:pP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１．図書館からのお知らせ</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 xml:space="preserve">　　新刊デイジー図書のご紹介</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 xml:space="preserve">　前号に引き続き、最近完成したデイジー図書６タイトルをご紹介します。あらすじも含めた詳しい内容につきましては、今後発行予定の「枚方市立中央図書館　録音図書増加目録　令和７年（</w:t>
      </w:r>
      <w:r w:rsidRPr="00617B11">
        <w:rPr>
          <w:rFonts w:ascii="BIZ UDゴシック" w:eastAsia="BIZ UDゴシック" w:hAnsi="BIZ UDゴシック"/>
          <w:sz w:val="24"/>
          <w:szCs w:val="24"/>
        </w:rPr>
        <w:t>2025年）」で改めてご案内します。お読みになりたい図書がございましたら、中央図書館　バリアフリー読書支援係までご連絡ください。</w:t>
      </w:r>
    </w:p>
    <w:p w:rsidR="00644471" w:rsidRPr="00617B11" w:rsidRDefault="00644471" w:rsidP="00644471">
      <w:pPr>
        <w:rPr>
          <w:rFonts w:ascii="BIZ UDゴシック" w:eastAsia="BIZ UDゴシック" w:hAnsi="BIZ UDゴシック"/>
          <w:sz w:val="24"/>
          <w:szCs w:val="24"/>
        </w:rPr>
      </w:pP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あの子</w:t>
      </w:r>
      <w:r w:rsidRPr="00617B11">
        <w:rPr>
          <w:rFonts w:ascii="BIZ UDゴシック" w:eastAsia="BIZ UDゴシック" w:hAnsi="BIZ UDゴシック"/>
          <w:sz w:val="24"/>
          <w:szCs w:val="24"/>
        </w:rPr>
        <w:t>(こ)はぼくらのスーパースター」（絵本）　フラン・ピンタデラ　文　ラクウェル・カタリーナ　絵　せな　あいこ　訳</w:t>
      </w:r>
    </w:p>
    <w:p w:rsidR="00785FDC"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鬼狩</w:t>
      </w:r>
      <w:r w:rsidRPr="00617B11">
        <w:rPr>
          <w:rFonts w:ascii="BIZ UDゴシック" w:eastAsia="BIZ UDゴシック" w:hAnsi="BIZ UDゴシック"/>
          <w:sz w:val="24"/>
          <w:szCs w:val="24"/>
        </w:rPr>
        <w:t>(おにが)り神社(じんじゃ)の守(まも)り姫(姫) 二」</w:t>
      </w:r>
    </w:p>
    <w:p w:rsidR="00644471" w:rsidRPr="00617B11" w:rsidRDefault="00644471" w:rsidP="00785FDC">
      <w:pPr>
        <w:ind w:firstLineChars="100" w:firstLine="240"/>
        <w:rPr>
          <w:rFonts w:ascii="BIZ UDゴシック" w:eastAsia="BIZ UDゴシック" w:hAnsi="BIZ UDゴシック"/>
          <w:sz w:val="24"/>
          <w:szCs w:val="24"/>
        </w:rPr>
      </w:pPr>
      <w:r w:rsidRPr="00617B11">
        <w:rPr>
          <w:rFonts w:ascii="BIZ UDゴシック" w:eastAsia="BIZ UDゴシック" w:hAnsi="BIZ UDゴシック"/>
          <w:sz w:val="24"/>
          <w:szCs w:val="24"/>
        </w:rPr>
        <w:t>やしろ　慧(けい)　著</w:t>
      </w:r>
    </w:p>
    <w:p w:rsidR="00785FDC"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暁花薬殿物語</w:t>
      </w:r>
      <w:r w:rsidRPr="00617B11">
        <w:rPr>
          <w:rFonts w:ascii="BIZ UDゴシック" w:eastAsia="BIZ UDゴシック" w:hAnsi="BIZ UDゴシック"/>
          <w:sz w:val="24"/>
          <w:szCs w:val="24"/>
        </w:rPr>
        <w:t>(きょうかくすどの　ものがたり)　第七巻」</w:t>
      </w:r>
    </w:p>
    <w:p w:rsidR="00644471" w:rsidRPr="00617B11" w:rsidRDefault="00644471" w:rsidP="00785FDC">
      <w:pPr>
        <w:ind w:firstLineChars="100" w:firstLine="240"/>
        <w:rPr>
          <w:rFonts w:ascii="BIZ UDゴシック" w:eastAsia="BIZ UDゴシック" w:hAnsi="BIZ UDゴシック"/>
          <w:sz w:val="24"/>
          <w:szCs w:val="24"/>
        </w:rPr>
      </w:pPr>
      <w:r w:rsidRPr="00617B11">
        <w:rPr>
          <w:rFonts w:ascii="BIZ UDゴシック" w:eastAsia="BIZ UDゴシック" w:hAnsi="BIZ UDゴシック"/>
          <w:sz w:val="24"/>
          <w:szCs w:val="24"/>
        </w:rPr>
        <w:t>佐々木　禎子(ささき・ていこ)　著</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暁花薬殿物語　第八巻」　佐々木</w:t>
      </w:r>
      <w:r w:rsidR="00785FDC">
        <w:rPr>
          <w:rFonts w:ascii="BIZ UDゴシック" w:eastAsia="BIZ UDゴシック" w:hAnsi="BIZ UDゴシック" w:hint="eastAsia"/>
          <w:sz w:val="24"/>
          <w:szCs w:val="24"/>
        </w:rPr>
        <w:t xml:space="preserve"> </w:t>
      </w:r>
      <w:r w:rsidRPr="00617B11">
        <w:rPr>
          <w:rFonts w:ascii="BIZ UDゴシック" w:eastAsia="BIZ UDゴシック" w:hAnsi="BIZ UDゴシック" w:hint="eastAsia"/>
          <w:sz w:val="24"/>
          <w:szCs w:val="24"/>
        </w:rPr>
        <w:t>禎子　著</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試験</w:t>
      </w:r>
      <w:r w:rsidRPr="00617B11">
        <w:rPr>
          <w:rFonts w:ascii="BIZ UDゴシック" w:eastAsia="BIZ UDゴシック" w:hAnsi="BIZ UDゴシック"/>
          <w:sz w:val="24"/>
          <w:szCs w:val="24"/>
        </w:rPr>
        <w:t>(しけん)に出(で)る哲学(てつがく)　「センター試験」で西洋思想(せいようしそう)に入門(にゅうもん)する」　齋藤　哲也(さいとう・てつや)　著</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めんどくさがりの自分</w:t>
      </w:r>
      <w:r w:rsidRPr="00617B11">
        <w:rPr>
          <w:rFonts w:ascii="BIZ UDゴシック" w:eastAsia="BIZ UDゴシック" w:hAnsi="BIZ UDゴシック"/>
          <w:sz w:val="24"/>
          <w:szCs w:val="24"/>
        </w:rPr>
        <w:t>(じぶん)を予定通(よていどお)りに動(うご)かす科学的方法(かがくてきほうほう)」　竹内　康二(たけうち・こうじ)　著</w:t>
      </w:r>
    </w:p>
    <w:p w:rsidR="00644471" w:rsidRPr="00617B11" w:rsidRDefault="00644471" w:rsidP="00644471">
      <w:pPr>
        <w:rPr>
          <w:rFonts w:ascii="BIZ UDゴシック" w:eastAsia="BIZ UDゴシック" w:hAnsi="BIZ UDゴシック"/>
          <w:sz w:val="24"/>
          <w:szCs w:val="24"/>
        </w:rPr>
      </w:pP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バリアフリー読書支援係　電話　０５０－７１０５－８１５６</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lastRenderedPageBreak/>
        <w:t>２．ごぞんじですか　こんな人　こんな本</w:t>
      </w:r>
    </w:p>
    <w:p w:rsidR="00644471" w:rsidRPr="00617B11" w:rsidRDefault="00644471" w:rsidP="00644471">
      <w:pPr>
        <w:rPr>
          <w:rFonts w:ascii="BIZ UDゴシック" w:eastAsia="BIZ UDゴシック" w:hAnsi="BIZ UDゴシック"/>
          <w:sz w:val="24"/>
          <w:szCs w:val="24"/>
        </w:rPr>
      </w:pP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１）俵万智さんの話題の本</w:t>
      </w:r>
    </w:p>
    <w:p w:rsidR="00644471" w:rsidRPr="00617B11" w:rsidRDefault="00644471" w:rsidP="004B4B65">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サラダ記念日」で知られる俵万智</w:t>
      </w:r>
      <w:r w:rsidRPr="00617B11">
        <w:rPr>
          <w:rFonts w:ascii="BIZ UDゴシック" w:eastAsia="BIZ UDゴシック" w:hAnsi="BIZ UDゴシック"/>
          <w:sz w:val="24"/>
          <w:szCs w:val="24"/>
        </w:rPr>
        <w:t>(たわら・まち)さんの新刊「生きる言葉」が話題になっています。複雑な現代社会でさまざまな場面での日本語の使い方を自身の体験をもとにまとめた１冊です。</w:t>
      </w:r>
    </w:p>
    <w:p w:rsidR="00644471" w:rsidRPr="00617B11" w:rsidRDefault="00644471" w:rsidP="00644471">
      <w:pPr>
        <w:rPr>
          <w:rFonts w:ascii="BIZ UDゴシック" w:eastAsia="BIZ UDゴシック" w:hAnsi="BIZ UDゴシック"/>
          <w:sz w:val="24"/>
          <w:szCs w:val="24"/>
        </w:rPr>
      </w:pP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生</w:t>
      </w:r>
      <w:r w:rsidRPr="00617B11">
        <w:rPr>
          <w:rFonts w:ascii="BIZ UDゴシック" w:eastAsia="BIZ UDゴシック" w:hAnsi="BIZ UDゴシック"/>
          <w:sz w:val="24"/>
          <w:szCs w:val="24"/>
        </w:rPr>
        <w:t>(い)きる言葉(ことば)」俵　万智　著</w:t>
      </w:r>
    </w:p>
    <w:p w:rsidR="00644471" w:rsidRPr="00617B11" w:rsidRDefault="00644471" w:rsidP="00644471">
      <w:pPr>
        <w:rPr>
          <w:rFonts w:ascii="BIZ UDゴシック" w:eastAsia="BIZ UDゴシック" w:hAnsi="BIZ UDゴシック"/>
          <w:sz w:val="24"/>
          <w:szCs w:val="24"/>
        </w:rPr>
      </w:pPr>
    </w:p>
    <w:p w:rsidR="00644471" w:rsidRPr="00617B11" w:rsidRDefault="00644471" w:rsidP="004B4B65">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スマホとネットが日常の一部となり、顔の見えない人ともコミュニケーションできる現代社会は、便利な反面、やっかいでもある。言葉の力が生きる力とも言える時代に、日本語の足腰をどう鍛えるか、大切なことは何か――恋愛、子育て、ドラマ、歌会、ＳＮＳ、ＡＩなど、様々なシーンでの言葉のつかい方を、歌人ならではの視点で、実体験をふまえて考察する。</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点字で製作中、音声デイジーで完成】</w:t>
      </w:r>
    </w:p>
    <w:p w:rsidR="00644471" w:rsidRPr="00617B11" w:rsidRDefault="00644471" w:rsidP="00644471">
      <w:pPr>
        <w:rPr>
          <w:rFonts w:ascii="BIZ UDゴシック" w:eastAsia="BIZ UDゴシック" w:hAnsi="BIZ UDゴシック"/>
          <w:sz w:val="24"/>
          <w:szCs w:val="24"/>
        </w:rPr>
      </w:pPr>
    </w:p>
    <w:p w:rsidR="0064447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２）映画の関連図書のご紹介</w:t>
      </w:r>
    </w:p>
    <w:p w:rsidR="007211B2" w:rsidRPr="00617B11" w:rsidRDefault="007211B2" w:rsidP="00644471">
      <w:pPr>
        <w:rPr>
          <w:rFonts w:ascii="BIZ UDゴシック" w:eastAsia="BIZ UDゴシック" w:hAnsi="BIZ UDゴシック"/>
          <w:sz w:val="24"/>
          <w:szCs w:val="24"/>
        </w:rPr>
      </w:pP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 xml:space="preserve">　今回の「ほんわか」では、この夏、話題になった映画の関連図書をご紹介します。点字、音声デイジーの製作状況は【　】内に記します。</w:t>
      </w:r>
    </w:p>
    <w:p w:rsidR="00644471" w:rsidRDefault="00644471" w:rsidP="00785FDC">
      <w:pPr>
        <w:ind w:firstLineChars="50" w:firstLine="120"/>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１作目は「国宝</w:t>
      </w:r>
      <w:r w:rsidRPr="00617B11">
        <w:rPr>
          <w:rFonts w:ascii="BIZ UDゴシック" w:eastAsia="BIZ UDゴシック" w:hAnsi="BIZ UDゴシック"/>
          <w:sz w:val="24"/>
          <w:szCs w:val="24"/>
        </w:rPr>
        <w:t>(こくほう)」です。吉沢亮(よしざわ・りょう)、横浜流星(よこはま・りゅうせい)、渡辺謙(わたなべ・けん)などのキャストで映画化され、大ヒットしました。原作となった図書は上下巻です。</w:t>
      </w:r>
    </w:p>
    <w:p w:rsidR="007211B2" w:rsidRPr="00617B11" w:rsidRDefault="007211B2" w:rsidP="00785FDC">
      <w:pPr>
        <w:ind w:firstLineChars="50" w:firstLine="120"/>
        <w:rPr>
          <w:rFonts w:ascii="BIZ UDゴシック" w:eastAsia="BIZ UDゴシック" w:hAnsi="BIZ UDゴシック"/>
          <w:sz w:val="24"/>
          <w:szCs w:val="24"/>
        </w:rPr>
      </w:pP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国宝　上　青春篇</w:t>
      </w:r>
      <w:r w:rsidRPr="00617B11">
        <w:rPr>
          <w:rFonts w:ascii="BIZ UDゴシック" w:eastAsia="BIZ UDゴシック" w:hAnsi="BIZ UDゴシック"/>
          <w:sz w:val="24"/>
          <w:szCs w:val="24"/>
        </w:rPr>
        <w:t>(せいしゅんへん)」</w:t>
      </w:r>
      <w:r w:rsidRPr="00617B11">
        <w:rPr>
          <w:rFonts w:ascii="BIZ UDゴシック" w:eastAsia="BIZ UDゴシック" w:hAnsi="BIZ UDゴシック" w:hint="eastAsia"/>
          <w:sz w:val="24"/>
          <w:szCs w:val="24"/>
        </w:rPr>
        <w:t>吉田　修一</w:t>
      </w:r>
      <w:r w:rsidRPr="00617B11">
        <w:rPr>
          <w:rFonts w:ascii="BIZ UDゴシック" w:eastAsia="BIZ UDゴシック" w:hAnsi="BIZ UDゴシック"/>
          <w:sz w:val="24"/>
          <w:szCs w:val="24"/>
        </w:rPr>
        <w:t>(よしだ・しゅういち)　著</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１９６４年元旦、長崎は老舗料亭「花丸」。侠客たちの怒号と悲鳴が飛び交うなかで、この国の宝となる役者は生まれた。男の名は、立花喜久雄。任侠の一門に生まれながらも、この世ならざる美貌は人々を巻き込み、喜久雄の人生を思わぬ域にまで連れ出していく。</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点字、音声デイジーで完成】</w:t>
      </w:r>
    </w:p>
    <w:p w:rsidR="00785FDC" w:rsidRDefault="00785FDC" w:rsidP="00644471">
      <w:pPr>
        <w:rPr>
          <w:rFonts w:ascii="BIZ UDゴシック" w:eastAsia="BIZ UDゴシック" w:hAnsi="BIZ UDゴシック"/>
          <w:sz w:val="24"/>
          <w:szCs w:val="24"/>
        </w:rPr>
      </w:pP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国宝　下　花道篇</w:t>
      </w:r>
      <w:r w:rsidR="008028B2">
        <w:rPr>
          <w:rFonts w:ascii="BIZ UDゴシック" w:eastAsia="BIZ UDゴシック" w:hAnsi="BIZ UDゴシック" w:hint="eastAsia"/>
          <w:sz w:val="24"/>
          <w:szCs w:val="24"/>
        </w:rPr>
        <w:t>(はなみちへん</w:t>
      </w:r>
      <w:r w:rsidR="008028B2">
        <w:rPr>
          <w:rFonts w:ascii="BIZ UDゴシック" w:eastAsia="BIZ UDゴシック" w:hAnsi="BIZ UDゴシック"/>
          <w:sz w:val="24"/>
          <w:szCs w:val="24"/>
        </w:rPr>
        <w:t>)</w:t>
      </w:r>
      <w:r w:rsidRPr="00617B11">
        <w:rPr>
          <w:rFonts w:ascii="BIZ UDゴシック" w:eastAsia="BIZ UDゴシック" w:hAnsi="BIZ UDゴシック" w:hint="eastAsia"/>
          <w:sz w:val="24"/>
          <w:szCs w:val="24"/>
        </w:rPr>
        <w:t>」吉田　修一　著</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日本の成長と歩を合わせるように、技をみがき、道を究めようともがく喜久雄と俊介。２人は、舞台、映画、テレビと芸能界の転換期を駆け抜け、数多</w:t>
      </w:r>
      <w:r w:rsidR="00695B3B">
        <w:rPr>
          <w:rFonts w:ascii="BIZ UDゴシック" w:eastAsia="BIZ UDゴシック" w:hAnsi="BIZ UDゴシック" w:hint="eastAsia"/>
          <w:sz w:val="24"/>
          <w:szCs w:val="24"/>
        </w:rPr>
        <w:t>く</w:t>
      </w:r>
      <w:r w:rsidRPr="00617B11">
        <w:rPr>
          <w:rFonts w:ascii="BIZ UDゴシック" w:eastAsia="BIZ UDゴシック" w:hAnsi="BIZ UDゴシック" w:hint="eastAsia"/>
          <w:sz w:val="24"/>
          <w:szCs w:val="24"/>
        </w:rPr>
        <w:t>の歓喜と絶望を享受していく。その頂点に登りつめた先に、何が見えるのか？</w:t>
      </w:r>
    </w:p>
    <w:p w:rsidR="0064447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点字、音声デイジーで完成】</w:t>
      </w:r>
    </w:p>
    <w:p w:rsidR="00644471" w:rsidRPr="00617B11" w:rsidRDefault="00644471" w:rsidP="00785FDC">
      <w:pPr>
        <w:ind w:firstLineChars="50" w:firstLine="120"/>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２作目は「近畿地方</w:t>
      </w:r>
      <w:r w:rsidRPr="00617B11">
        <w:rPr>
          <w:rFonts w:ascii="BIZ UDゴシック" w:eastAsia="BIZ UDゴシック" w:hAnsi="BIZ UDゴシック"/>
          <w:sz w:val="24"/>
          <w:szCs w:val="24"/>
        </w:rPr>
        <w:t>(きんきちほう)のある場所(ばしょ)について」です。菅野美穂(かんの・みほ)、赤楚衛二(あかそ・えいじ)などのキャストで映画化されました。実話かフィクションか。読み進める内に頭の中に？が一杯になる作品です。</w:t>
      </w:r>
    </w:p>
    <w:p w:rsidR="00644471" w:rsidRPr="00617B11" w:rsidRDefault="00644471" w:rsidP="00644471">
      <w:pPr>
        <w:rPr>
          <w:rFonts w:ascii="BIZ UDゴシック" w:eastAsia="BIZ UDゴシック" w:hAnsi="BIZ UDゴシック"/>
          <w:sz w:val="24"/>
          <w:szCs w:val="24"/>
        </w:rPr>
      </w:pP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近畿地方のある場所について」背筋</w:t>
      </w:r>
      <w:r w:rsidRPr="00617B11">
        <w:rPr>
          <w:rFonts w:ascii="BIZ UDゴシック" w:eastAsia="BIZ UDゴシック" w:hAnsi="BIZ UDゴシック"/>
          <w:sz w:val="24"/>
          <w:szCs w:val="24"/>
        </w:rPr>
        <w:t>(せすじ)　著</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はじめまして。背筋と申します。この本に収録されている様々な文章は、オカルト雑誌に掲載する特集のために、ライターの私と、編集者で、友人である小沢くんの手によって収集されたものです。それらは、近畿地方の「ある場所」に関連した文章で…。</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点字、音声デイジーで完成】</w:t>
      </w:r>
    </w:p>
    <w:p w:rsidR="00644471" w:rsidRPr="00617B11" w:rsidRDefault="00644471" w:rsidP="00644471">
      <w:pPr>
        <w:rPr>
          <w:rFonts w:ascii="BIZ UDゴシック" w:eastAsia="BIZ UDゴシック" w:hAnsi="BIZ UDゴシック"/>
          <w:sz w:val="24"/>
          <w:szCs w:val="24"/>
        </w:rPr>
      </w:pP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３作目は「８番出口</w:t>
      </w:r>
      <w:r w:rsidRPr="00617B11">
        <w:rPr>
          <w:rFonts w:ascii="BIZ UDゴシック" w:eastAsia="BIZ UDゴシック" w:hAnsi="BIZ UDゴシック"/>
          <w:sz w:val="24"/>
          <w:szCs w:val="24"/>
        </w:rPr>
        <w:t>(ばんでぐち)」です。二宮和也(にのみや・かずなり)、小松菜奈(こまつ・なな)などのキャストで映画化されました。こちら</w:t>
      </w:r>
      <w:r w:rsidR="004B4B65" w:rsidRPr="00617B11">
        <w:rPr>
          <w:rFonts w:ascii="BIZ UDゴシック" w:eastAsia="BIZ UDゴシック" w:hAnsi="BIZ UDゴシック" w:hint="eastAsia"/>
          <w:sz w:val="24"/>
          <w:szCs w:val="24"/>
        </w:rPr>
        <w:t>の</w:t>
      </w:r>
      <w:r w:rsidRPr="00617B11">
        <w:rPr>
          <w:rFonts w:ascii="BIZ UDゴシック" w:eastAsia="BIZ UDゴシック" w:hAnsi="BIZ UDゴシック"/>
          <w:sz w:val="24"/>
          <w:szCs w:val="24"/>
        </w:rPr>
        <w:t>原作は図書ではなく、大ヒットしたスマホゲームです。映画化の後、監督の川村元気(かわむら・げんき)さんによって小説化されました。</w:t>
      </w:r>
    </w:p>
    <w:p w:rsidR="00644471" w:rsidRPr="00617B11" w:rsidRDefault="00644471" w:rsidP="00644471">
      <w:pPr>
        <w:rPr>
          <w:rFonts w:ascii="BIZ UDゴシック" w:eastAsia="BIZ UDゴシック" w:hAnsi="BIZ UDゴシック"/>
          <w:sz w:val="24"/>
          <w:szCs w:val="24"/>
        </w:rPr>
      </w:pP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８番出口　小説」</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川村　元気　著</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インディーゲームクリエイターのＫＯＴＡＫＥ　ＣＲＥＡＴＥがたったひとりで制作し、累計１８０万ダウンロード超の世界的大ヒットを記録したゲーム「８番出口」の映画版を監督自身がノベライズした小説版。無限ループする世界の人間ドラマを描く。</w:t>
      </w:r>
    </w:p>
    <w:p w:rsidR="00785FDC"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点字、音声デイジーで製作中】</w:t>
      </w:r>
    </w:p>
    <w:p w:rsidR="007211B2" w:rsidRDefault="007211B2" w:rsidP="00644471">
      <w:pPr>
        <w:rPr>
          <w:rFonts w:ascii="BIZ UDゴシック" w:eastAsia="BIZ UDゴシック" w:hAnsi="BIZ UDゴシック"/>
          <w:sz w:val="24"/>
          <w:szCs w:val="24"/>
        </w:rPr>
      </w:pPr>
    </w:p>
    <w:p w:rsidR="00785FDC" w:rsidRDefault="00A03C34" w:rsidP="00A03C34">
      <w:pPr>
        <w:jc w:val="right"/>
        <w:rPr>
          <w:rFonts w:ascii="BIZ UDゴシック" w:eastAsia="BIZ UDゴシック" w:hAnsi="BIZ UDゴシック"/>
          <w:sz w:val="24"/>
          <w:szCs w:val="24"/>
        </w:rPr>
      </w:pPr>
      <w:r>
        <w:rPr>
          <w:noProof/>
        </w:rPr>
        <w:drawing>
          <wp:inline distT="0" distB="0" distL="0" distR="0">
            <wp:extent cx="2362200" cy="269364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74394" cy="2707550"/>
                    </a:xfrm>
                    <a:prstGeom prst="rect">
                      <a:avLst/>
                    </a:prstGeom>
                    <a:noFill/>
                    <a:ln>
                      <a:noFill/>
                    </a:ln>
                  </pic:spPr>
                </pic:pic>
              </a:graphicData>
            </a:graphic>
          </wp:inline>
        </w:drawing>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３）</w:t>
      </w:r>
      <w:r w:rsidRPr="00617B11">
        <w:rPr>
          <w:rFonts w:ascii="BIZ UDゴシック" w:eastAsia="BIZ UDゴシック" w:hAnsi="BIZ UDゴシック"/>
          <w:sz w:val="24"/>
          <w:szCs w:val="24"/>
        </w:rPr>
        <w:t xml:space="preserve"> 新作「シネマ・デイジー」のご紹介</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 xml:space="preserve">　他の図書館等で新しく製作されたシネマ・デイジー２３タイトルをご紹介します。聞いてみたい映画があれば中央図書館バリアフリー読書支援係までご連絡ください。タイトルの後に主な出演者もしくは監督や原作者の名前を記しています。また、一部の作品には簡単な内容紹介を付けています。</w:t>
      </w:r>
    </w:p>
    <w:p w:rsidR="00644471" w:rsidRPr="00617B11" w:rsidRDefault="00644471" w:rsidP="00644471">
      <w:pPr>
        <w:rPr>
          <w:rFonts w:ascii="BIZ UDゴシック" w:eastAsia="BIZ UDゴシック" w:hAnsi="BIZ UDゴシック"/>
          <w:sz w:val="24"/>
          <w:szCs w:val="24"/>
        </w:rPr>
      </w:pP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日本の映画【１４タイトル】</w:t>
      </w:r>
    </w:p>
    <w:p w:rsidR="00644471" w:rsidRPr="00617B11" w:rsidRDefault="00644471" w:rsidP="00644471">
      <w:pPr>
        <w:rPr>
          <w:rFonts w:ascii="BIZ UDゴシック" w:eastAsia="BIZ UDゴシック" w:hAnsi="BIZ UDゴシック"/>
          <w:sz w:val="24"/>
          <w:szCs w:val="24"/>
        </w:rPr>
      </w:pP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ＮＨＫ大河</w:t>
      </w:r>
      <w:r w:rsidRPr="00617B11">
        <w:rPr>
          <w:rFonts w:ascii="BIZ UDゴシック" w:eastAsia="BIZ UDゴシック" w:hAnsi="BIZ UDゴシック"/>
          <w:sz w:val="24"/>
          <w:szCs w:val="24"/>
        </w:rPr>
        <w:t>(たいが)ドラマ八代将軍吉宗(はちだいしょうぐん　よしむね)　総集編(そうしゅうへん)　ＤＩＳＣ２」　西田　敏行(にしだ・としゆき)　出演</w:t>
      </w:r>
    </w:p>
    <w:p w:rsidR="00785FDC"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ヱヴァンゲリヲン新劇場版</w:t>
      </w:r>
      <w:r w:rsidRPr="00617B11">
        <w:rPr>
          <w:rFonts w:ascii="BIZ UDゴシック" w:eastAsia="BIZ UDゴシック" w:hAnsi="BIZ UDゴシック"/>
          <w:sz w:val="24"/>
          <w:szCs w:val="24"/>
        </w:rPr>
        <w:t>(しんげきじょうばん)　破(は)」</w:t>
      </w:r>
    </w:p>
    <w:p w:rsidR="00644471" w:rsidRPr="00617B11" w:rsidRDefault="00644471" w:rsidP="00785FDC">
      <w:pPr>
        <w:ind w:firstLineChars="50" w:firstLine="120"/>
        <w:rPr>
          <w:rFonts w:ascii="BIZ UDゴシック" w:eastAsia="BIZ UDゴシック" w:hAnsi="BIZ UDゴシック"/>
          <w:sz w:val="24"/>
          <w:szCs w:val="24"/>
        </w:rPr>
      </w:pPr>
      <w:r w:rsidRPr="00617B11">
        <w:rPr>
          <w:rFonts w:ascii="BIZ UDゴシック" w:eastAsia="BIZ UDゴシック" w:hAnsi="BIZ UDゴシック"/>
          <w:sz w:val="24"/>
          <w:szCs w:val="24"/>
        </w:rPr>
        <w:t>（アニメーション）</w:t>
      </w:r>
      <w:r w:rsidRPr="00617B11">
        <w:rPr>
          <w:rFonts w:ascii="BIZ UDゴシック" w:eastAsia="BIZ UDゴシック" w:hAnsi="BIZ UDゴシック" w:hint="eastAsia"/>
          <w:sz w:val="24"/>
          <w:szCs w:val="24"/>
        </w:rPr>
        <w:t>庵野　秀明</w:t>
      </w:r>
      <w:r w:rsidRPr="00617B11">
        <w:rPr>
          <w:rFonts w:ascii="BIZ UDゴシック" w:eastAsia="BIZ UDゴシック" w:hAnsi="BIZ UDゴシック"/>
          <w:sz w:val="24"/>
          <w:szCs w:val="24"/>
        </w:rPr>
        <w:t>(あんの・ひであき)　監督</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汎用ヒト型決戦兵器エヴァンゲリオンに乗ることで、自ら戦うことを選んだ碇</w:t>
      </w:r>
      <w:r w:rsidRPr="00617B11">
        <w:rPr>
          <w:rFonts w:ascii="BIZ UDゴシック" w:eastAsia="BIZ UDゴシック" w:hAnsi="BIZ UDゴシック"/>
          <w:sz w:val="24"/>
          <w:szCs w:val="24"/>
        </w:rPr>
        <w:t>(いかり)シンジ。大きな運命を託された１４歳の少年の物語は、ここから未知の領域へ突入する。</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北</w:t>
      </w:r>
      <w:r w:rsidRPr="00617B11">
        <w:rPr>
          <w:rFonts w:ascii="BIZ UDゴシック" w:eastAsia="BIZ UDゴシック" w:hAnsi="BIZ UDゴシック"/>
          <w:sz w:val="24"/>
          <w:szCs w:val="24"/>
        </w:rPr>
        <w:t>(きた)の零年(ぜろねん)」　吉永　小百合</w:t>
      </w:r>
      <w:r w:rsidR="00FA7CA7">
        <w:rPr>
          <w:rFonts w:ascii="BIZ UDゴシック" w:eastAsia="BIZ UDゴシック" w:hAnsi="BIZ UDゴシック" w:hint="eastAsia"/>
          <w:sz w:val="24"/>
          <w:szCs w:val="24"/>
        </w:rPr>
        <w:t>(よしなが</w:t>
      </w:r>
      <w:r w:rsidR="00A07CFA">
        <w:rPr>
          <w:rFonts w:ascii="BIZ UDゴシック" w:eastAsia="BIZ UDゴシック" w:hAnsi="BIZ UDゴシック" w:hint="eastAsia"/>
          <w:sz w:val="24"/>
          <w:szCs w:val="24"/>
        </w:rPr>
        <w:t>・</w:t>
      </w:r>
      <w:r w:rsidR="00FA7CA7">
        <w:rPr>
          <w:rFonts w:ascii="BIZ UDゴシック" w:eastAsia="BIZ UDゴシック" w:hAnsi="BIZ UDゴシック" w:hint="eastAsia"/>
          <w:sz w:val="24"/>
          <w:szCs w:val="24"/>
        </w:rPr>
        <w:t>さゆり</w:t>
      </w:r>
      <w:r w:rsidR="00FA7CA7">
        <w:rPr>
          <w:rFonts w:ascii="BIZ UDゴシック" w:eastAsia="BIZ UDゴシック" w:hAnsi="BIZ UDゴシック"/>
          <w:sz w:val="24"/>
          <w:szCs w:val="24"/>
        </w:rPr>
        <w:t>)</w:t>
      </w:r>
      <w:r w:rsidR="00FA7CA7">
        <w:rPr>
          <w:rFonts w:ascii="BIZ UDゴシック" w:eastAsia="BIZ UDゴシック" w:hAnsi="BIZ UDゴシック" w:hint="eastAsia"/>
          <w:sz w:val="24"/>
          <w:szCs w:val="24"/>
        </w:rPr>
        <w:t xml:space="preserve">　</w:t>
      </w:r>
      <w:r w:rsidRPr="00617B11">
        <w:rPr>
          <w:rFonts w:ascii="BIZ UDゴシック" w:eastAsia="BIZ UDゴシック" w:hAnsi="BIZ UDゴシック"/>
          <w:sz w:val="24"/>
          <w:szCs w:val="24"/>
        </w:rPr>
        <w:t>出演</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日本を大きく激変させた明治維新。幕藩体制は終わりを告げ、四国淡路島に暮らしていた稲田家主従は明治政府から北海道への移住を命じられる。半月にも及ぶ船旅の末、言葉も凍てつく荒涼とした北の原野にたどり着いた５４６名、そこには想像を絶する苦難の数々が待ち受けていた・・・。</w:t>
      </w:r>
    </w:p>
    <w:p w:rsidR="00785FDC"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麒麟</w:t>
      </w:r>
      <w:r w:rsidRPr="00617B11">
        <w:rPr>
          <w:rFonts w:ascii="BIZ UDゴシック" w:eastAsia="BIZ UDゴシック" w:hAnsi="BIZ UDゴシック"/>
          <w:sz w:val="24"/>
          <w:szCs w:val="24"/>
        </w:rPr>
        <w:t>(きりん)の翼(つばさ)　劇場版・新参者(しんざんもの)」</w:t>
      </w:r>
    </w:p>
    <w:p w:rsidR="00644471" w:rsidRPr="00617B11" w:rsidRDefault="00644471" w:rsidP="00785FDC">
      <w:pPr>
        <w:ind w:firstLineChars="50" w:firstLine="120"/>
        <w:rPr>
          <w:rFonts w:ascii="BIZ UDゴシック" w:eastAsia="BIZ UDゴシック" w:hAnsi="BIZ UDゴシック"/>
          <w:sz w:val="24"/>
          <w:szCs w:val="24"/>
        </w:rPr>
      </w:pPr>
      <w:r w:rsidRPr="00617B11">
        <w:rPr>
          <w:rFonts w:ascii="BIZ UDゴシック" w:eastAsia="BIZ UDゴシック" w:hAnsi="BIZ UDゴシック"/>
          <w:sz w:val="24"/>
          <w:szCs w:val="24"/>
        </w:rPr>
        <w:t>東野　圭吾(ひがしの・けいご)　原作</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東京・日本橋で男性が殺害された。被害者・青柳武明は、胸を刺されたまま８分間も歩き続けた後に、日本橋の翼のある麒麟像の下で力尽きた。一方、容疑者の男・八島冬樹は、現場から逃亡する際、車に轢かれて意識不明となった。八島の恋人・中原香織は、彼の無実を訴えるのだが…。</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劇場版名探偵</w:t>
      </w:r>
      <w:r w:rsidRPr="00617B11">
        <w:rPr>
          <w:rFonts w:ascii="BIZ UDゴシック" w:eastAsia="BIZ UDゴシック" w:hAnsi="BIZ UDゴシック"/>
          <w:sz w:val="24"/>
          <w:szCs w:val="24"/>
        </w:rPr>
        <w:t>(めいたんてい)コナン</w:t>
      </w:r>
      <w:r w:rsidR="00785FDC">
        <w:rPr>
          <w:rFonts w:ascii="BIZ UDゴシック" w:eastAsia="BIZ UDゴシック" w:hAnsi="BIZ UDゴシック" w:hint="eastAsia"/>
          <w:sz w:val="24"/>
          <w:szCs w:val="24"/>
        </w:rPr>
        <w:t xml:space="preserve"> </w:t>
      </w:r>
      <w:r w:rsidRPr="00617B11">
        <w:rPr>
          <w:rFonts w:ascii="BIZ UDゴシック" w:eastAsia="BIZ UDゴシック" w:hAnsi="BIZ UDゴシック"/>
          <w:sz w:val="24"/>
          <w:szCs w:val="24"/>
        </w:rPr>
        <w:t>絶海(ぜっかい)の探偵（プライベート・アイ）（劇場版１７）」（アニメーション）静野　孔文(しずの　こうぶん)監督</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京都・舞鶴湾で行われたイージス艦の体験航海に参加したコナン、蘭、小五郎、そして少年探偵団たち。しかし</w:t>
      </w:r>
      <w:r w:rsidR="00785FDC">
        <w:rPr>
          <w:rFonts w:ascii="BIZ UDゴシック" w:eastAsia="BIZ UDゴシック" w:hAnsi="BIZ UDゴシック" w:hint="eastAsia"/>
          <w:sz w:val="24"/>
          <w:szCs w:val="24"/>
        </w:rPr>
        <w:t>、</w:t>
      </w:r>
      <w:r w:rsidRPr="00617B11">
        <w:rPr>
          <w:rFonts w:ascii="BIZ UDゴシック" w:eastAsia="BIZ UDゴシック" w:hAnsi="BIZ UDゴシック" w:hint="eastAsia"/>
          <w:sz w:val="24"/>
          <w:szCs w:val="24"/>
        </w:rPr>
        <w:t>突如、謎の敵の襲来を受け、艦内で左腕のない遺体が発見される。</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コクリコ坂</w:t>
      </w:r>
      <w:r w:rsidRPr="00617B11">
        <w:rPr>
          <w:rFonts w:ascii="BIZ UDゴシック" w:eastAsia="BIZ UDゴシック" w:hAnsi="BIZ UDゴシック"/>
          <w:sz w:val="24"/>
          <w:szCs w:val="24"/>
        </w:rPr>
        <w:t>(ざか)から（ジブリがいっぱいＣＯＬＬＥＣＴＩＯＮ）」（アニメーション）　宮崎　吾朗(みやざき・ごろう)　監督</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昭和３８年、初夏の横浜。女子高生の松崎海</w:t>
      </w:r>
      <w:r w:rsidRPr="00617B11">
        <w:rPr>
          <w:rFonts w:ascii="BIZ UDゴシック" w:eastAsia="BIZ UDゴシック" w:hAnsi="BIZ UDゴシック"/>
          <w:sz w:val="24"/>
          <w:szCs w:val="24"/>
        </w:rPr>
        <w:t>(まつざき・うみ)は、海の見える丘に建つ”コクリコ荘”を切り盛りしている。海の通う高校では、明治に建てられた由緒ある建物をめぐって、取り壊すべきか、保存すべきかの論争が起きていた。</w:t>
      </w:r>
    </w:p>
    <w:p w:rsidR="00262B4F"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瀬戸内海賊物語</w:t>
      </w:r>
      <w:r w:rsidRPr="00617B11">
        <w:rPr>
          <w:rFonts w:ascii="BIZ UDゴシック" w:eastAsia="BIZ UDゴシック" w:hAnsi="BIZ UDゴシック"/>
          <w:sz w:val="24"/>
          <w:szCs w:val="24"/>
        </w:rPr>
        <w:t>(せとうちかいぞく　ものがたり)」</w:t>
      </w:r>
    </w:p>
    <w:p w:rsidR="00644471" w:rsidRPr="00617B11" w:rsidRDefault="00644471" w:rsidP="00262B4F">
      <w:pPr>
        <w:ind w:firstLineChars="100" w:firstLine="240"/>
        <w:rPr>
          <w:rFonts w:ascii="BIZ UDゴシック" w:eastAsia="BIZ UDゴシック" w:hAnsi="BIZ UDゴシック"/>
          <w:sz w:val="24"/>
          <w:szCs w:val="24"/>
        </w:rPr>
      </w:pPr>
      <w:r w:rsidRPr="00617B11">
        <w:rPr>
          <w:rFonts w:ascii="BIZ UDゴシック" w:eastAsia="BIZ UDゴシック" w:hAnsi="BIZ UDゴシック"/>
          <w:sz w:val="24"/>
          <w:szCs w:val="24"/>
        </w:rPr>
        <w:t>柴田　杏花(しばた・きょうか)　出演</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美しい海に囲まれた瀬戸内の島々。少女が手にした一本の笛は、かつて日本に実在した海賊・村上水軍の財宝を探す手がかりだった。島の危機を救うため、少女と仲間たちは宝探しに舟を繰り出す。</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ゼロの焦点</w:t>
      </w:r>
      <w:r w:rsidRPr="00617B11">
        <w:rPr>
          <w:rFonts w:ascii="BIZ UDゴシック" w:eastAsia="BIZ UDゴシック" w:hAnsi="BIZ UDゴシック"/>
          <w:sz w:val="24"/>
          <w:szCs w:val="24"/>
        </w:rPr>
        <w:t>(しょうてん)」　中谷　美紀(なかたに・みき)　出演</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結婚式の７日後に消息不明となった夫・憲一の足跡を追って北陸・金沢を訪れた禎子</w:t>
      </w:r>
      <w:r w:rsidRPr="00617B11">
        <w:rPr>
          <w:rFonts w:ascii="BIZ UDゴシック" w:eastAsia="BIZ UDゴシック" w:hAnsi="BIZ UDゴシック"/>
          <w:sz w:val="24"/>
          <w:szCs w:val="24"/>
        </w:rPr>
        <w:t>(ていこ)は、そこで憲一の得意先だった社長夫人の佐知子、受付嬢の久子に出会う。一方、憲一に関わりのある人物が被害者となる殺人事件が相次いで起こり始める。</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トモシビ」　松風　理咲</w:t>
      </w:r>
      <w:r w:rsidRPr="00617B11">
        <w:rPr>
          <w:rFonts w:ascii="BIZ UDゴシック" w:eastAsia="BIZ UDゴシック" w:hAnsi="BIZ UDゴシック"/>
          <w:sz w:val="24"/>
          <w:szCs w:val="24"/>
        </w:rPr>
        <w:t>(まつかぜ・りさき)　出演</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高校生の杏子</w:t>
      </w:r>
      <w:r w:rsidRPr="00617B11">
        <w:rPr>
          <w:rFonts w:ascii="BIZ UDゴシック" w:eastAsia="BIZ UDゴシック" w:hAnsi="BIZ UDゴシック"/>
          <w:sz w:val="24"/>
          <w:szCs w:val="24"/>
        </w:rPr>
        <w:t>(あんず)は、父を亡くし、母と二人で銚子の街で暮らしていた。彼女が企画した「銚子電鉄と高校生ランナーとのレース勝負」が、地元メディアにも注目され、期待も高まる中、最後のランナーが決まらず焦る杏子。時を同じくして、電車撮り鉄青年の熊神は、人生に疲れ果てた女性、キミエと出会う。荒れた生活をするキミエに振り回される熊神だったが、徐々に２人の距離は近づいていく。</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逃</w:t>
      </w:r>
      <w:r w:rsidRPr="00617B11">
        <w:rPr>
          <w:rFonts w:ascii="BIZ UDゴシック" w:eastAsia="BIZ UDゴシック" w:hAnsi="BIZ UDゴシック"/>
          <w:sz w:val="24"/>
          <w:szCs w:val="24"/>
        </w:rPr>
        <w:t>(に)げるは恥(はじ)だが役(やく)に立(た)つガンバレ人類(じんるい)！　新春(しんしゅん)スペシャル！！」　新垣　結衣(あらがき・ゆい)　出演</w:t>
      </w:r>
    </w:p>
    <w:p w:rsidR="00262B4F"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フジコ・ヘミングの時間</w:t>
      </w:r>
      <w:r w:rsidRPr="00617B11">
        <w:rPr>
          <w:rFonts w:ascii="BIZ UDゴシック" w:eastAsia="BIZ UDゴシック" w:hAnsi="BIZ UDゴシック"/>
          <w:sz w:val="24"/>
          <w:szCs w:val="24"/>
        </w:rPr>
        <w:t>(じかん)」</w:t>
      </w:r>
    </w:p>
    <w:p w:rsidR="00644471" w:rsidRPr="00617B11" w:rsidRDefault="00644471" w:rsidP="00262B4F">
      <w:pPr>
        <w:ind w:firstLineChars="100" w:firstLine="240"/>
        <w:rPr>
          <w:rFonts w:ascii="BIZ UDゴシック" w:eastAsia="BIZ UDゴシック" w:hAnsi="BIZ UDゴシック"/>
          <w:sz w:val="24"/>
          <w:szCs w:val="24"/>
        </w:rPr>
      </w:pPr>
      <w:r w:rsidRPr="00617B11">
        <w:rPr>
          <w:rFonts w:ascii="BIZ UDゴシック" w:eastAsia="BIZ UDゴシック" w:hAnsi="BIZ UDゴシック"/>
          <w:sz w:val="24"/>
          <w:szCs w:val="24"/>
        </w:rPr>
        <w:t>小松</w:t>
      </w:r>
      <w:r w:rsidR="00262B4F">
        <w:rPr>
          <w:rFonts w:ascii="BIZ UDゴシック" w:eastAsia="BIZ UDゴシック" w:hAnsi="BIZ UDゴシック" w:hint="eastAsia"/>
          <w:sz w:val="24"/>
          <w:szCs w:val="24"/>
        </w:rPr>
        <w:t xml:space="preserve">　</w:t>
      </w:r>
      <w:r w:rsidRPr="00617B11">
        <w:rPr>
          <w:rFonts w:ascii="BIZ UDゴシック" w:eastAsia="BIZ UDゴシック" w:hAnsi="BIZ UDゴシック"/>
          <w:sz w:val="24"/>
          <w:szCs w:val="24"/>
        </w:rPr>
        <w:t>莊一良(こまつ・そういちろう)監督</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６０代になってから世界に見いだされたピアニスト、フジコ・ヘミングのドキュメンタリー。ワールドツアーで世界を巡って演奏する姿や、自宅で愛する猫に囲まれて過ごす時間など、公私にわたるフジコの素顔に密着。</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ぼくのおじさん」　松田　龍平</w:t>
      </w:r>
      <w:r w:rsidRPr="00617B11">
        <w:rPr>
          <w:rFonts w:ascii="BIZ UDゴシック" w:eastAsia="BIZ UDゴシック" w:hAnsi="BIZ UDゴシック"/>
          <w:sz w:val="24"/>
          <w:szCs w:val="24"/>
        </w:rPr>
        <w:t>(まつだ・りゅうへい)　出演</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家に居候しているダメなおじさんが繰り広げるハプニングだらけの日常と、片想いの相手を追いかけたハワイへの冒険を、子供の視点で描く。</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ホワイトアウト」　織田　裕二</w:t>
      </w:r>
      <w:r w:rsidRPr="00617B11">
        <w:rPr>
          <w:rFonts w:ascii="BIZ UDゴシック" w:eastAsia="BIZ UDゴシック" w:hAnsi="BIZ UDゴシック"/>
          <w:sz w:val="24"/>
          <w:szCs w:val="24"/>
        </w:rPr>
        <w:t>(おだ・ゆうじ)　出演</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日本最大のダムが、テロリストにより占拠された</w:t>
      </w:r>
      <w:r w:rsidRPr="00617B11">
        <w:rPr>
          <w:rFonts w:ascii="BIZ UDゴシック" w:eastAsia="BIZ UDゴシック" w:hAnsi="BIZ UDゴシック"/>
          <w:sz w:val="24"/>
          <w:szCs w:val="24"/>
        </w:rPr>
        <w:t>!!　峻烈なる雪に遮られ、警察すら打つ手のない中、人質となった亡き親友の婚約者を救うため、一人の男の戦いが始まる――。</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真保裕一原作のベストセラーを映画化。</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ルパン三世ｖｓ名探偵コナンＴＨＥ　ＭＯＶＩＥ」（アニメーション）　モンキー・パンチ　原作</w:t>
      </w:r>
    </w:p>
    <w:p w:rsidR="00644471" w:rsidRDefault="00644471" w:rsidP="00644471">
      <w:pPr>
        <w:rPr>
          <w:rFonts w:ascii="BIZ UDゴシック" w:eastAsia="BIZ UDゴシック" w:hAnsi="BIZ UDゴシック"/>
          <w:sz w:val="24"/>
          <w:szCs w:val="24"/>
        </w:rPr>
      </w:pPr>
    </w:p>
    <w:p w:rsidR="00262B4F" w:rsidRPr="00617B11" w:rsidRDefault="00262B4F" w:rsidP="00644471">
      <w:pPr>
        <w:rPr>
          <w:rFonts w:ascii="BIZ UDゴシック" w:eastAsia="BIZ UDゴシック" w:hAnsi="BIZ UDゴシック"/>
          <w:sz w:val="24"/>
          <w:szCs w:val="24"/>
        </w:rPr>
      </w:pP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外国の映画【９タイトル】</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以下は日本語吹き替え版です。</w:t>
      </w:r>
    </w:p>
    <w:p w:rsidR="00644471" w:rsidRPr="00617B11" w:rsidRDefault="00644471" w:rsidP="00644471">
      <w:pPr>
        <w:rPr>
          <w:rFonts w:ascii="BIZ UDゴシック" w:eastAsia="BIZ UDゴシック" w:hAnsi="BIZ UDゴシック"/>
          <w:sz w:val="24"/>
          <w:szCs w:val="24"/>
        </w:rPr>
      </w:pP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エレファント・マン」　アンソニー・ホプキンス　出演</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１９世紀末のロンドンの実話をもとにした作品。主人公のエレファント・マンは、世界一醜悪な男。その姿ゆえに見世物にされ続けてきたエレファント・マンは、外科医トリーブスに出会い、徐々に人間としてのアイデンティティーを確立していくが…。</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オペラ座</w:t>
      </w:r>
      <w:r w:rsidRPr="00617B11">
        <w:rPr>
          <w:rFonts w:ascii="BIZ UDゴシック" w:eastAsia="BIZ UDゴシック" w:hAnsi="BIZ UDゴシック"/>
          <w:sz w:val="24"/>
          <w:szCs w:val="24"/>
        </w:rPr>
        <w:t>(ざ)の怪人(かいじん)」　ジョエル・シュマッカー　監督</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１８７０年パリのオペラ座で、プリマドンナが事故に巻き込まれ役を降板。新人のバレエダンサーのクリスティーヌが大役を得て、舞台を成功に導く。しかし、その姿をじっと見つめる仮面の男がいた。</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太陽</w:t>
      </w:r>
      <w:r w:rsidRPr="00617B11">
        <w:rPr>
          <w:rFonts w:ascii="BIZ UDゴシック" w:eastAsia="BIZ UDゴシック" w:hAnsi="BIZ UDゴシック"/>
          <w:sz w:val="24"/>
          <w:szCs w:val="24"/>
        </w:rPr>
        <w:t>(たいよう)がいっぱい」　アラン・ドロン　出演</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ベイブ」（アニメーション）　クリス・ヌーナン　監督</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収穫祭の賞品として農場主アーサーにもらわれた子ブタのベイブ。牧羊犬の母犬フライはベイブに農場のルールを教えた上、自分の子供たちと同じようにベイブを可愛がってくれる。ちょっとしたきっかけからアーサーはベイブに羊の見張りをさせようと思いつくが、臆病なベイブには手も足も出ない。</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ボブという名</w:t>
      </w:r>
      <w:r w:rsidRPr="00617B11">
        <w:rPr>
          <w:rFonts w:ascii="BIZ UDゴシック" w:eastAsia="BIZ UDゴシック" w:hAnsi="BIZ UDゴシック"/>
          <w:sz w:val="24"/>
          <w:szCs w:val="24"/>
        </w:rPr>
        <w:t>(な)の猫(ねこ)２　幸(しあわ)せのギフト」　チャールズ・マーティン・スミス　監督</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ボブ＆ジェームズに最大の危機到来！彼らにはもう一つの、忘れられない“友情物語”があった。ホームレスのストリート・ミュージシャンから一躍ベストセラー作家に転身したジェームズと、ハンサムな茶トラ猫ボブは出版社のクリスマスパーティーに出席した帰り道、路上演奏の違反で警察官に取り押さえられているホームレスの若者ベンを助ける。</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道</w:t>
      </w:r>
      <w:r w:rsidRPr="00617B11">
        <w:rPr>
          <w:rFonts w:ascii="BIZ UDゴシック" w:eastAsia="BIZ UDゴシック" w:hAnsi="BIZ UDゴシック"/>
          <w:sz w:val="24"/>
          <w:szCs w:val="24"/>
        </w:rPr>
        <w:t>(みち)」　アンソニー・クイン　出演</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豪放で不器用な旅芸人と彼に引き取られた純粋無垢な少女の切ない物語。</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モリコーネ　映画</w:t>
      </w:r>
      <w:r w:rsidRPr="00617B11">
        <w:rPr>
          <w:rFonts w:ascii="BIZ UDゴシック" w:eastAsia="BIZ UDゴシック" w:hAnsi="BIZ UDゴシック"/>
          <w:sz w:val="24"/>
          <w:szCs w:val="24"/>
        </w:rPr>
        <w:t>(えいが)が恋(こい)した音楽家(おんがくか)」　ジュゼッペ・トルナトーレ　監督</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２０２０年に逝去した映画音楽の巨匠エンニオ・モリコーネの半生を『ニュー・シネマ・パラダイス』のジュゼッペ・トルナトーレ監督が追った、愛と幸福に満ちた音楽ドキュメンタリー。</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ラスト・バレット」　ジャン・レノ　出演</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凄腕の殺し屋ヘンリーは厳重な警備に守られた大富豪を始末する。その１０ヶ月後、彼は森で倒れている女を保護した。一方その頃、大富豪殺しの犯人を追う警察、女の行方を追う謎の男たちが彼の孤独な平穏を乱そうとしていた。</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ロング・グッドバイ」　ロバート・アルトマン　監督</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ある朝、私立探偵フィリップ・マーロウは警察に身柄を拘束された。彼の友人　テリー・レノックスが妻を殺害し、逃亡―マーロウがそれを手助けしたと疑われてのことだった。厳しい尋問をだらだらとやりすごしていたマーロウだったが、思いがけず釈放されることに。</w:t>
      </w:r>
    </w:p>
    <w:p w:rsidR="00644471" w:rsidRPr="00617B11" w:rsidRDefault="00644471" w:rsidP="00644471">
      <w:pPr>
        <w:rPr>
          <w:rFonts w:ascii="BIZ UDゴシック" w:eastAsia="BIZ UDゴシック" w:hAnsi="BIZ UDゴシック"/>
          <w:sz w:val="24"/>
          <w:szCs w:val="24"/>
        </w:rPr>
      </w:pPr>
    </w:p>
    <w:p w:rsidR="00644471" w:rsidRPr="00617B11" w:rsidRDefault="00644471" w:rsidP="00644471">
      <w:pPr>
        <w:rPr>
          <w:rFonts w:ascii="BIZ UDゴシック" w:eastAsia="BIZ UDゴシック" w:hAnsi="BIZ UDゴシック"/>
          <w:sz w:val="24"/>
          <w:szCs w:val="24"/>
        </w:rPr>
      </w:pP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３．ベストオーダー（よくリクエストされている本）から</w:t>
      </w:r>
    </w:p>
    <w:p w:rsidR="00644471" w:rsidRPr="00617B11" w:rsidRDefault="00644471" w:rsidP="00644471">
      <w:pPr>
        <w:rPr>
          <w:rFonts w:ascii="BIZ UDゴシック" w:eastAsia="BIZ UDゴシック" w:hAnsi="BIZ UDゴシック"/>
          <w:sz w:val="24"/>
          <w:szCs w:val="24"/>
        </w:rPr>
      </w:pP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 xml:space="preserve">　枚方市立図書館の「文学」の活字図書のうち、よくリクエストされた本５０冊の中から３つのジャンル別に９月１０日現在の上位の本をご紹介します。また、同じ日のＣＤの上位のタイトルも併せてご紹介します。今回「歴史・時代小説」は４位までですので、「ミステリー」と「恋愛小説・ほか」をそれぞれ１３位までご紹介します。</w:t>
      </w:r>
    </w:p>
    <w:p w:rsidR="00644471" w:rsidRPr="00262B4F" w:rsidRDefault="00644471" w:rsidP="00644471">
      <w:pPr>
        <w:rPr>
          <w:rFonts w:ascii="BIZ UDゴシック" w:eastAsia="BIZ UDゴシック" w:hAnsi="BIZ UDゴシック"/>
          <w:sz w:val="24"/>
          <w:szCs w:val="24"/>
        </w:rPr>
      </w:pP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ミステリー」</w:t>
      </w:r>
    </w:p>
    <w:p w:rsidR="00644471" w:rsidRPr="00617B11" w:rsidRDefault="00644471" w:rsidP="00644471">
      <w:pPr>
        <w:rPr>
          <w:rFonts w:ascii="BIZ UDゴシック" w:eastAsia="BIZ UDゴシック" w:hAnsi="BIZ UDゴシック"/>
          <w:sz w:val="24"/>
          <w:szCs w:val="24"/>
        </w:rPr>
      </w:pP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マスカレード・ライフ」　東野　圭吾</w:t>
      </w:r>
      <w:r w:rsidRPr="00617B11">
        <w:rPr>
          <w:rFonts w:ascii="BIZ UDゴシック" w:eastAsia="BIZ UDゴシック" w:hAnsi="BIZ UDゴシック"/>
          <w:sz w:val="24"/>
          <w:szCs w:val="24"/>
        </w:rPr>
        <w:t>(ひがしの・けいご)　著</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百年</w:t>
      </w:r>
      <w:r w:rsidRPr="00617B11">
        <w:rPr>
          <w:rFonts w:ascii="BIZ UDゴシック" w:eastAsia="BIZ UDゴシック" w:hAnsi="BIZ UDゴシック"/>
          <w:sz w:val="24"/>
          <w:szCs w:val="24"/>
        </w:rPr>
        <w:t>(ひゃくねん)の時効(じこう)」　伏尾　美紀(ふくお・みき)　著</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失</w:t>
      </w:r>
      <w:r w:rsidRPr="00617B11">
        <w:rPr>
          <w:rFonts w:ascii="BIZ UDゴシック" w:eastAsia="BIZ UDゴシック" w:hAnsi="BIZ UDゴシック"/>
          <w:sz w:val="24"/>
          <w:szCs w:val="24"/>
        </w:rPr>
        <w:t>(うしな)われた貌(かお)」　櫻田　智也(さくらだ・ともや)　著</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踊</w:t>
      </w:r>
      <w:r w:rsidRPr="00617B11">
        <w:rPr>
          <w:rFonts w:ascii="BIZ UDゴシック" w:eastAsia="BIZ UDゴシック" w:hAnsi="BIZ UDゴシック"/>
          <w:sz w:val="24"/>
          <w:szCs w:val="24"/>
        </w:rPr>
        <w:t>(おど)りつかれて」　塩田　武士(しおた・たけし)　著</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エンドロール　警視庁</w:t>
      </w:r>
      <w:r w:rsidRPr="00617B11">
        <w:rPr>
          <w:rFonts w:ascii="BIZ UDゴシック" w:eastAsia="BIZ UDゴシック" w:hAnsi="BIZ UDゴシック"/>
          <w:sz w:val="24"/>
          <w:szCs w:val="24"/>
        </w:rPr>
        <w:t>(けいしちょう)ＦＣ　３」　今野　敏(こんの・びん)　著</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バンクハザードにようこそ」　中山　七里</w:t>
      </w:r>
      <w:r w:rsidRPr="00617B11">
        <w:rPr>
          <w:rFonts w:ascii="BIZ UDゴシック" w:eastAsia="BIZ UDゴシック" w:hAnsi="BIZ UDゴシック"/>
          <w:sz w:val="24"/>
          <w:szCs w:val="24"/>
        </w:rPr>
        <w:t>(なかやま・しちり)　著</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近畿地方のある場所について　文庫版</w:t>
      </w:r>
      <w:r w:rsidRPr="00617B11">
        <w:rPr>
          <w:rFonts w:ascii="BIZ UDゴシック" w:eastAsia="BIZ UDゴシック" w:hAnsi="BIZ UDゴシック"/>
          <w:sz w:val="24"/>
          <w:szCs w:val="24"/>
        </w:rPr>
        <w:t>(ぶんこばん)」　背筋　著</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８番出口　小説」　川村　元気　著</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ダークネス」　桐野　夏生</w:t>
      </w:r>
      <w:r w:rsidRPr="00617B11">
        <w:rPr>
          <w:rFonts w:ascii="BIZ UDゴシック" w:eastAsia="BIZ UDゴシック" w:hAnsi="BIZ UDゴシック"/>
          <w:sz w:val="24"/>
          <w:szCs w:val="24"/>
        </w:rPr>
        <w:t>(きりの・なつお)　著</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ブラック・ショーマンと覚醒</w:t>
      </w:r>
      <w:r w:rsidRPr="00617B11">
        <w:rPr>
          <w:rFonts w:ascii="BIZ UDゴシック" w:eastAsia="BIZ UDゴシック" w:hAnsi="BIZ UDゴシック"/>
          <w:sz w:val="24"/>
          <w:szCs w:val="24"/>
        </w:rPr>
        <w:t>(かくせい)する女(おんな)たち」　東野　圭吾　著</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学生街</w:t>
      </w:r>
      <w:r w:rsidRPr="00617B11">
        <w:rPr>
          <w:rFonts w:ascii="BIZ UDゴシック" w:eastAsia="BIZ UDゴシック" w:hAnsi="BIZ UDゴシック"/>
          <w:sz w:val="24"/>
          <w:szCs w:val="24"/>
        </w:rPr>
        <w:t>(がくせいがい)の殺人(さつじん)　新装版(しんそうばん)」　　東野　圭吾　著</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拒絶</w:t>
      </w:r>
      <w:r w:rsidRPr="00617B11">
        <w:rPr>
          <w:rFonts w:ascii="BIZ UDゴシック" w:eastAsia="BIZ UDゴシック" w:hAnsi="BIZ UDゴシック"/>
          <w:sz w:val="24"/>
          <w:szCs w:val="24"/>
        </w:rPr>
        <w:t>(きょぜつ)の理由(りゆう)　警視庁総合支援課(けいしちょう　そうごうしえんか)　４」　堂場　瞬一(どうば・しゅんいち)　著</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こうふくろう」　薬丸　岳</w:t>
      </w:r>
      <w:r w:rsidRPr="00617B11">
        <w:rPr>
          <w:rFonts w:ascii="BIZ UDゴシック" w:eastAsia="BIZ UDゴシック" w:hAnsi="BIZ UDゴシック"/>
          <w:sz w:val="24"/>
          <w:szCs w:val="24"/>
        </w:rPr>
        <w:t>(やくまる・がく)　著</w:t>
      </w:r>
    </w:p>
    <w:p w:rsidR="00644471" w:rsidRDefault="00644471" w:rsidP="00644471">
      <w:pPr>
        <w:rPr>
          <w:rFonts w:ascii="BIZ UDゴシック" w:eastAsia="BIZ UDゴシック" w:hAnsi="BIZ UDゴシック"/>
          <w:sz w:val="24"/>
          <w:szCs w:val="24"/>
        </w:rPr>
      </w:pPr>
    </w:p>
    <w:p w:rsidR="00262B4F" w:rsidRPr="00617B11" w:rsidRDefault="00262B4F" w:rsidP="00644471">
      <w:pPr>
        <w:rPr>
          <w:rFonts w:ascii="BIZ UDゴシック" w:eastAsia="BIZ UDゴシック" w:hAnsi="BIZ UDゴシック"/>
          <w:sz w:val="24"/>
          <w:szCs w:val="24"/>
        </w:rPr>
      </w:pP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歴史・時代小説」</w:t>
      </w:r>
    </w:p>
    <w:p w:rsidR="00644471" w:rsidRPr="00617B11" w:rsidRDefault="00644471" w:rsidP="00644471">
      <w:pPr>
        <w:rPr>
          <w:rFonts w:ascii="BIZ UDゴシック" w:eastAsia="BIZ UDゴシック" w:hAnsi="BIZ UDゴシック"/>
          <w:sz w:val="24"/>
          <w:szCs w:val="24"/>
        </w:rPr>
      </w:pP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翠雨</w:t>
      </w:r>
      <w:r w:rsidRPr="00617B11">
        <w:rPr>
          <w:rFonts w:ascii="BIZ UDゴシック" w:eastAsia="BIZ UDゴシック" w:hAnsi="BIZ UDゴシック"/>
          <w:sz w:val="24"/>
          <w:szCs w:val="24"/>
        </w:rPr>
        <w:t>(すいう)の人(ひと)」　伊与原　新(いよはら・しん)　著</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イクサガミ　神</w:t>
      </w:r>
      <w:r w:rsidRPr="00617B11">
        <w:rPr>
          <w:rFonts w:ascii="BIZ UDゴシック" w:eastAsia="BIZ UDゴシック" w:hAnsi="BIZ UDゴシック"/>
          <w:sz w:val="24"/>
          <w:szCs w:val="24"/>
        </w:rPr>
        <w:t>(しん)」　今村　翔吾(いまむら・しょうご)　著</w:t>
      </w:r>
    </w:p>
    <w:p w:rsidR="00262B4F"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あんと女剣士</w:t>
      </w:r>
      <w:r w:rsidRPr="00617B11">
        <w:rPr>
          <w:rFonts w:ascii="BIZ UDゴシック" w:eastAsia="BIZ UDゴシック" w:hAnsi="BIZ UDゴシック"/>
          <w:sz w:val="24"/>
          <w:szCs w:val="24"/>
        </w:rPr>
        <w:t xml:space="preserve">(おんなけんし)　お勝手(かって)のあん　１２」　</w:t>
      </w:r>
    </w:p>
    <w:p w:rsidR="00644471" w:rsidRPr="00617B11" w:rsidRDefault="00644471" w:rsidP="00262B4F">
      <w:pPr>
        <w:ind w:firstLineChars="100" w:firstLine="240"/>
        <w:rPr>
          <w:rFonts w:ascii="BIZ UDゴシック" w:eastAsia="BIZ UDゴシック" w:hAnsi="BIZ UDゴシック"/>
          <w:sz w:val="24"/>
          <w:szCs w:val="24"/>
        </w:rPr>
      </w:pPr>
      <w:r w:rsidRPr="00617B11">
        <w:rPr>
          <w:rFonts w:ascii="BIZ UDゴシック" w:eastAsia="BIZ UDゴシック" w:hAnsi="BIZ UDゴシック"/>
          <w:sz w:val="24"/>
          <w:szCs w:val="24"/>
        </w:rPr>
        <w:t>柴田(しばた)　よしき　著</w:t>
      </w:r>
    </w:p>
    <w:p w:rsidR="00644471" w:rsidRPr="00617B11" w:rsidRDefault="00644471" w:rsidP="00586875">
      <w:pPr>
        <w:ind w:left="240" w:hangingChars="100" w:hanging="240"/>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夫婦</w:t>
      </w:r>
      <w:r w:rsidRPr="00617B11">
        <w:rPr>
          <w:rFonts w:ascii="BIZ UDゴシック" w:eastAsia="BIZ UDゴシック" w:hAnsi="BIZ UDゴシック"/>
          <w:sz w:val="24"/>
          <w:szCs w:val="24"/>
        </w:rPr>
        <w:t>(めおと)じまい　えにし屋春秋(や　しゅんじゅう)」あさの</w:t>
      </w:r>
      <w:r w:rsidR="00586875">
        <w:rPr>
          <w:rFonts w:ascii="BIZ UDゴシック" w:eastAsia="BIZ UDゴシック" w:hAnsi="BIZ UDゴシック" w:hint="eastAsia"/>
          <w:sz w:val="24"/>
          <w:szCs w:val="24"/>
        </w:rPr>
        <w:t xml:space="preserve">　</w:t>
      </w:r>
      <w:r w:rsidRPr="00617B11">
        <w:rPr>
          <w:rFonts w:ascii="BIZ UDゴシック" w:eastAsia="BIZ UDゴシック" w:hAnsi="BIZ UDゴシック"/>
          <w:sz w:val="24"/>
          <w:szCs w:val="24"/>
        </w:rPr>
        <w:t>あつ</w:t>
      </w:r>
      <w:r w:rsidR="00262B4F">
        <w:rPr>
          <w:rFonts w:ascii="BIZ UDゴシック" w:eastAsia="BIZ UDゴシック" w:hAnsi="BIZ UDゴシック" w:hint="eastAsia"/>
          <w:sz w:val="24"/>
          <w:szCs w:val="24"/>
        </w:rPr>
        <w:t>こ</w:t>
      </w:r>
      <w:r w:rsidRPr="00617B11">
        <w:rPr>
          <w:rFonts w:ascii="BIZ UDゴシック" w:eastAsia="BIZ UDゴシック" w:hAnsi="BIZ UDゴシック"/>
          <w:sz w:val="24"/>
          <w:szCs w:val="24"/>
        </w:rPr>
        <w:t>著</w:t>
      </w:r>
    </w:p>
    <w:p w:rsidR="00644471" w:rsidRPr="00262B4F" w:rsidRDefault="00644471" w:rsidP="00644471">
      <w:pPr>
        <w:rPr>
          <w:rFonts w:ascii="BIZ UDゴシック" w:eastAsia="BIZ UDゴシック" w:hAnsi="BIZ UDゴシック"/>
          <w:sz w:val="24"/>
          <w:szCs w:val="24"/>
        </w:rPr>
      </w:pP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恋愛小説・ほか」</w:t>
      </w:r>
    </w:p>
    <w:p w:rsidR="00644471" w:rsidRPr="00617B11" w:rsidRDefault="00644471" w:rsidP="00644471">
      <w:pPr>
        <w:rPr>
          <w:rFonts w:ascii="BIZ UDゴシック" w:eastAsia="BIZ UDゴシック" w:hAnsi="BIZ UDゴシック"/>
          <w:sz w:val="24"/>
          <w:szCs w:val="24"/>
        </w:rPr>
      </w:pP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国宝　上　青春篇」　吉田　修一　著</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国宝　下　花道篇」　吉田　修一　著</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蛍</w:t>
      </w:r>
      <w:r w:rsidRPr="00617B11">
        <w:rPr>
          <w:rFonts w:ascii="BIZ UDゴシック" w:eastAsia="BIZ UDゴシック" w:hAnsi="BIZ UDゴシック"/>
          <w:sz w:val="24"/>
          <w:szCs w:val="24"/>
        </w:rPr>
        <w:t>(ほたる)たちの祈(いの)り」　町田(まちだ)　そのこ　著</w:t>
      </w:r>
    </w:p>
    <w:p w:rsidR="00262B4F"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一橋桐子</w:t>
      </w:r>
      <w:r w:rsidRPr="00617B11">
        <w:rPr>
          <w:rFonts w:ascii="BIZ UDゴシック" w:eastAsia="BIZ UDゴシック" w:hAnsi="BIZ UDゴシック"/>
          <w:sz w:val="24"/>
          <w:szCs w:val="24"/>
        </w:rPr>
        <w:t>(ひとつばし・きりこ)〈７９〉の相談日記(そうだんにっき)」</w:t>
      </w:r>
    </w:p>
    <w:p w:rsidR="00644471" w:rsidRPr="00617B11" w:rsidRDefault="00644471" w:rsidP="00262B4F">
      <w:pPr>
        <w:ind w:firstLineChars="100" w:firstLine="240"/>
        <w:rPr>
          <w:rFonts w:ascii="BIZ UDゴシック" w:eastAsia="BIZ UDゴシック" w:hAnsi="BIZ UDゴシック"/>
          <w:sz w:val="24"/>
          <w:szCs w:val="24"/>
        </w:rPr>
      </w:pPr>
      <w:r w:rsidRPr="00617B11">
        <w:rPr>
          <w:rFonts w:ascii="BIZ UDゴシック" w:eastAsia="BIZ UDゴシック" w:hAnsi="BIZ UDゴシック"/>
          <w:sz w:val="24"/>
          <w:szCs w:val="24"/>
        </w:rPr>
        <w:t>原田(はらだ)　ひ香(か)　著</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カフネ」　阿部　暁子</w:t>
      </w:r>
      <w:r w:rsidRPr="00617B11">
        <w:rPr>
          <w:rFonts w:ascii="BIZ UDゴシック" w:eastAsia="BIZ UDゴシック" w:hAnsi="BIZ UDゴシック"/>
          <w:sz w:val="24"/>
          <w:szCs w:val="24"/>
        </w:rPr>
        <w:t>(あべ・あきこ)　著</w:t>
      </w:r>
    </w:p>
    <w:p w:rsidR="00262B4F"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やなせたかし詩集</w:t>
      </w:r>
      <w:r w:rsidRPr="00617B11">
        <w:rPr>
          <w:rFonts w:ascii="BIZ UDゴシック" w:eastAsia="BIZ UDゴシック" w:hAnsi="BIZ UDゴシック"/>
          <w:sz w:val="24"/>
          <w:szCs w:val="24"/>
        </w:rPr>
        <w:t>(ししゅう)　てのひらを太陽(たいよう)に」</w:t>
      </w:r>
    </w:p>
    <w:p w:rsidR="00644471" w:rsidRPr="00617B11" w:rsidRDefault="00644471" w:rsidP="00262B4F">
      <w:pPr>
        <w:ind w:firstLineChars="100" w:firstLine="240"/>
        <w:rPr>
          <w:rFonts w:ascii="BIZ UDゴシック" w:eastAsia="BIZ UDゴシック" w:hAnsi="BIZ UDゴシック"/>
          <w:sz w:val="24"/>
          <w:szCs w:val="24"/>
        </w:rPr>
      </w:pPr>
      <w:r w:rsidRPr="00617B11">
        <w:rPr>
          <w:rFonts w:ascii="BIZ UDゴシック" w:eastAsia="BIZ UDゴシック" w:hAnsi="BIZ UDゴシック"/>
          <w:sz w:val="24"/>
          <w:szCs w:val="24"/>
        </w:rPr>
        <w:t>やなせ　たかし　著</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鎌倉茶藝館</w:t>
      </w:r>
      <w:r w:rsidRPr="00617B11">
        <w:rPr>
          <w:rFonts w:ascii="BIZ UDゴシック" w:eastAsia="BIZ UDゴシック" w:hAnsi="BIZ UDゴシック"/>
          <w:sz w:val="24"/>
          <w:szCs w:val="24"/>
        </w:rPr>
        <w:t>(かまくらさげいかん)」　伊吹　有喜(いぶき・ゆき)　著</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パズルと天気</w:t>
      </w:r>
      <w:r w:rsidRPr="00617B11">
        <w:rPr>
          <w:rFonts w:ascii="BIZ UDゴシック" w:eastAsia="BIZ UDゴシック" w:hAnsi="BIZ UDゴシック"/>
          <w:sz w:val="24"/>
          <w:szCs w:val="24"/>
        </w:rPr>
        <w:t>(てんき)」　伊坂　幸太郎(いさか・こうたろう)　著</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本</w:t>
      </w:r>
      <w:r w:rsidRPr="00617B11">
        <w:rPr>
          <w:rFonts w:ascii="BIZ UDゴシック" w:eastAsia="BIZ UDゴシック" w:hAnsi="BIZ UDゴシック"/>
          <w:sz w:val="24"/>
          <w:szCs w:val="24"/>
        </w:rPr>
        <w:t>(ほん)でした」　又吉　直樹(またよし・なおき)　著</w:t>
      </w:r>
    </w:p>
    <w:p w:rsidR="00262B4F"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給水塔</w:t>
      </w:r>
      <w:r w:rsidRPr="00617B11">
        <w:rPr>
          <w:rFonts w:ascii="BIZ UDゴシック" w:eastAsia="BIZ UDゴシック" w:hAnsi="BIZ UDゴシック"/>
          <w:sz w:val="24"/>
          <w:szCs w:val="24"/>
        </w:rPr>
        <w:t>(きゅうすいとう)から見(み)た虹(にじ)は」</w:t>
      </w:r>
    </w:p>
    <w:p w:rsidR="00644471" w:rsidRPr="00617B11" w:rsidRDefault="00644471" w:rsidP="00262B4F">
      <w:pPr>
        <w:ind w:firstLineChars="100" w:firstLine="240"/>
        <w:rPr>
          <w:rFonts w:ascii="BIZ UDゴシック" w:eastAsia="BIZ UDゴシック" w:hAnsi="BIZ UDゴシック"/>
          <w:sz w:val="24"/>
          <w:szCs w:val="24"/>
        </w:rPr>
      </w:pPr>
      <w:r w:rsidRPr="00617B11">
        <w:rPr>
          <w:rFonts w:ascii="BIZ UDゴシック" w:eastAsia="BIZ UDゴシック" w:hAnsi="BIZ UDゴシック"/>
          <w:sz w:val="24"/>
          <w:szCs w:val="24"/>
        </w:rPr>
        <w:t>窪　美澄(くぼ・みすみ)　著</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ナチュラルボーンチキン」　金原</w:t>
      </w:r>
      <w:r w:rsidRPr="00617B11">
        <w:rPr>
          <w:rFonts w:ascii="BIZ UDゴシック" w:eastAsia="BIZ UDゴシック" w:hAnsi="BIZ UDゴシック"/>
          <w:sz w:val="24"/>
          <w:szCs w:val="24"/>
        </w:rPr>
        <w:t>(かねはら)　ひとみ　著</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アフターブルー」　朝宮　夕</w:t>
      </w:r>
      <w:r w:rsidRPr="00617B11">
        <w:rPr>
          <w:rFonts w:ascii="BIZ UDゴシック" w:eastAsia="BIZ UDゴシック" w:hAnsi="BIZ UDゴシック"/>
          <w:sz w:val="24"/>
          <w:szCs w:val="24"/>
        </w:rPr>
        <w:t>(あさみや・ゆう)　著</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クロエとオオエ」　有川</w:t>
      </w:r>
      <w:r w:rsidRPr="00617B11">
        <w:rPr>
          <w:rFonts w:ascii="BIZ UDゴシック" w:eastAsia="BIZ UDゴシック" w:hAnsi="BIZ UDゴシック"/>
          <w:sz w:val="24"/>
          <w:szCs w:val="24"/>
        </w:rPr>
        <w:t>(ありかわ)　ひろ　著</w:t>
      </w:r>
    </w:p>
    <w:p w:rsidR="00644471" w:rsidRPr="00617B11" w:rsidRDefault="00644471" w:rsidP="00644471">
      <w:pPr>
        <w:rPr>
          <w:rFonts w:ascii="BIZ UDゴシック" w:eastAsia="BIZ UDゴシック" w:hAnsi="BIZ UDゴシック"/>
          <w:sz w:val="24"/>
          <w:szCs w:val="24"/>
        </w:rPr>
      </w:pPr>
    </w:p>
    <w:p w:rsidR="00A03C34" w:rsidRDefault="00A03C34" w:rsidP="00262B4F">
      <w:pPr>
        <w:rPr>
          <w:rFonts w:ascii="BIZ UDゴシック" w:eastAsia="BIZ UDゴシック" w:hAnsi="BIZ UDゴシック"/>
          <w:sz w:val="24"/>
          <w:szCs w:val="24"/>
        </w:rPr>
      </w:pPr>
    </w:p>
    <w:p w:rsidR="00644471" w:rsidRDefault="00644471" w:rsidP="00262B4F">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これらの作品は新刊の図書が多く</w:t>
      </w:r>
      <w:r w:rsidR="00262B4F">
        <w:rPr>
          <w:rFonts w:ascii="BIZ UDゴシック" w:eastAsia="BIZ UDゴシック" w:hAnsi="BIZ UDゴシック" w:hint="eastAsia"/>
          <w:sz w:val="24"/>
          <w:szCs w:val="24"/>
        </w:rPr>
        <w:t>、</w:t>
      </w:r>
      <w:r w:rsidRPr="00617B11">
        <w:rPr>
          <w:rFonts w:ascii="BIZ UDゴシック" w:eastAsia="BIZ UDゴシック" w:hAnsi="BIZ UDゴシック" w:hint="eastAsia"/>
          <w:sz w:val="24"/>
          <w:szCs w:val="24"/>
        </w:rPr>
        <w:t>点字版、デイジー版として製作されていないものもあります。ご希望の方は中央図書館バリアフリー読書支援係までご相談ください。</w:t>
      </w:r>
    </w:p>
    <w:p w:rsidR="00262B4F" w:rsidRPr="00262B4F" w:rsidRDefault="00262B4F" w:rsidP="00262B4F">
      <w:pPr>
        <w:rPr>
          <w:rFonts w:ascii="BIZ UDゴシック" w:eastAsia="BIZ UDゴシック" w:hAnsi="BIZ UDゴシック"/>
          <w:sz w:val="24"/>
          <w:szCs w:val="24"/>
        </w:rPr>
      </w:pP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問い合わせ先　電話：０５０－７１０５－８１５５</w:t>
      </w:r>
    </w:p>
    <w:p w:rsidR="00644471" w:rsidRDefault="00644471" w:rsidP="00644471">
      <w:pPr>
        <w:rPr>
          <w:rFonts w:ascii="BIZ UDゴシック" w:eastAsia="BIZ UDゴシック" w:hAnsi="BIZ UDゴシック"/>
          <w:sz w:val="24"/>
          <w:szCs w:val="24"/>
        </w:rPr>
      </w:pPr>
    </w:p>
    <w:p w:rsidR="00262B4F" w:rsidRDefault="00262B4F" w:rsidP="00644471">
      <w:pPr>
        <w:rPr>
          <w:rFonts w:ascii="BIZ UDゴシック" w:eastAsia="BIZ UDゴシック" w:hAnsi="BIZ UDゴシック"/>
          <w:sz w:val="24"/>
          <w:szCs w:val="24"/>
        </w:rPr>
      </w:pPr>
    </w:p>
    <w:p w:rsidR="00262B4F" w:rsidRDefault="00262B4F" w:rsidP="00644471">
      <w:pPr>
        <w:rPr>
          <w:rFonts w:ascii="BIZ UDゴシック" w:eastAsia="BIZ UDゴシック" w:hAnsi="BIZ UDゴシック"/>
          <w:sz w:val="24"/>
          <w:szCs w:val="24"/>
        </w:rPr>
      </w:pP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ＣＤ」</w:t>
      </w:r>
    </w:p>
    <w:p w:rsidR="00644471" w:rsidRPr="00617B11" w:rsidRDefault="00644471" w:rsidP="00644471">
      <w:pPr>
        <w:rPr>
          <w:rFonts w:ascii="BIZ UDゴシック" w:eastAsia="BIZ UDゴシック" w:hAnsi="BIZ UDゴシック"/>
          <w:sz w:val="24"/>
          <w:szCs w:val="24"/>
        </w:rPr>
      </w:pP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Ａｔｔｉｔｕｄｅ／Ｍｒｓ．ＧＲＥＥＮ　ＡＰＰＬＥ」　［ＣＤ１枚］</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ｓｔｒｏｂｏ／Ｖａｕｎｄｙ」　［ＣＤ１枚］</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Ｎａｕｔｉｌｕｓ／ＳＥＫＡＩ　ＮＯ　ＯＷＡＲＩ」　［ＣＤ１枚］</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Ａｄｏの歌</w:t>
      </w:r>
      <w:r w:rsidRPr="00617B11">
        <w:rPr>
          <w:rFonts w:ascii="BIZ UDゴシック" w:eastAsia="BIZ UDゴシック" w:hAnsi="BIZ UDゴシック"/>
          <w:sz w:val="24"/>
          <w:szCs w:val="24"/>
        </w:rPr>
        <w:t>(うた)ってみたアルバム」　Ａｄｏ　［ＣＤ１枚］</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ウタの歌／Ａｄｏ」　［ＣＤ１枚］</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狂言</w:t>
      </w:r>
      <w:r w:rsidRPr="00617B11">
        <w:rPr>
          <w:rFonts w:ascii="BIZ UDゴシック" w:eastAsia="BIZ UDゴシック" w:hAnsi="BIZ UDゴシック"/>
          <w:sz w:val="24"/>
          <w:szCs w:val="24"/>
        </w:rPr>
        <w:t>(きょうげん)／Ａｄｏ」　［ＣＤ１枚］</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歌姫</w:t>
      </w:r>
      <w:r w:rsidRPr="00617B11">
        <w:rPr>
          <w:rFonts w:ascii="BIZ UDゴシック" w:eastAsia="BIZ UDゴシック" w:hAnsi="BIZ UDゴシック"/>
          <w:sz w:val="24"/>
          <w:szCs w:val="24"/>
        </w:rPr>
        <w:t>(うたひめ)～ベスト９０’ｓ～ＬＯＶＥ　ＬＯＶＥ　ＬＯＶＥ：03:22」　ＤＲＥＡＭＳ　ＣＯＭＥ　ＴＲＵＥ　ほか　［ＣＤ２枚組］</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エーゲ海の真珠</w:t>
      </w:r>
      <w:r w:rsidRPr="00617B11">
        <w:rPr>
          <w:rFonts w:ascii="BIZ UDゴシック" w:eastAsia="BIZ UDゴシック" w:hAnsi="BIZ UDゴシック"/>
          <w:sz w:val="24"/>
          <w:szCs w:val="24"/>
        </w:rPr>
        <w:t>(しんじゅ)：ポール・モーリア・ベスト・セレクションＶＯＬ．２」　［ＣＤ１枚］</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オリーブの首飾</w:t>
      </w:r>
      <w:r w:rsidRPr="00617B11">
        <w:rPr>
          <w:rFonts w:ascii="BIZ UDゴシック" w:eastAsia="BIZ UDゴシック" w:hAnsi="BIZ UDゴシック"/>
          <w:sz w:val="24"/>
          <w:szCs w:val="24"/>
        </w:rPr>
        <w:t>(くびかざ)り：ポール・モーリア・ベスト・セレクションＶＯＬ．１」　［ＣＤ１枚］</w:t>
      </w:r>
    </w:p>
    <w:p w:rsidR="00644471" w:rsidRPr="00617B11" w:rsidRDefault="00644471" w:rsidP="00644471">
      <w:pPr>
        <w:rPr>
          <w:rFonts w:ascii="BIZ UDゴシック" w:eastAsia="BIZ UDゴシック" w:hAnsi="BIZ UDゴシック"/>
          <w:sz w:val="24"/>
          <w:szCs w:val="24"/>
        </w:rPr>
      </w:pPr>
    </w:p>
    <w:p w:rsidR="00262B4F"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ＣＤをお借りいただく際は次のニつのことをご理解ください。</w:t>
      </w:r>
    </w:p>
    <w:p w:rsidR="00262B4F" w:rsidRPr="00617B11" w:rsidRDefault="00262B4F" w:rsidP="00644471">
      <w:pPr>
        <w:rPr>
          <w:rFonts w:ascii="BIZ UDゴシック" w:eastAsia="BIZ UDゴシック" w:hAnsi="BIZ UDゴシック"/>
          <w:sz w:val="24"/>
          <w:szCs w:val="24"/>
        </w:rPr>
      </w:pP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１）ＣＤの利用は障害のある方に限っていませんので、貸出中や予約が多い場合もあります。申し込みをされても、なかなか順番がまわってこないことがあります。気長に余裕を持ってお申し込みください。</w:t>
      </w:r>
    </w:p>
    <w:p w:rsidR="00262B4F" w:rsidRDefault="00262B4F" w:rsidP="00644471">
      <w:pPr>
        <w:rPr>
          <w:rFonts w:ascii="BIZ UDゴシック" w:eastAsia="BIZ UDゴシック" w:hAnsi="BIZ UDゴシック"/>
          <w:sz w:val="24"/>
          <w:szCs w:val="24"/>
        </w:rPr>
      </w:pPr>
    </w:p>
    <w:p w:rsidR="00262B4F"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２）ＣＤの貸出期間は１週間で、貸出できる枚数は６タイトルまでです。視覚障害のある方には録音図書と同じように自宅にお送りすることができます</w:t>
      </w:r>
      <w:r w:rsidR="00262B4F">
        <w:rPr>
          <w:rFonts w:ascii="BIZ UDゴシック" w:eastAsia="BIZ UDゴシック" w:hAnsi="BIZ UDゴシック" w:hint="eastAsia"/>
          <w:sz w:val="24"/>
          <w:szCs w:val="24"/>
        </w:rPr>
        <w:t>。</w:t>
      </w:r>
    </w:p>
    <w:p w:rsidR="00644471" w:rsidRPr="00617B11" w:rsidRDefault="00644471" w:rsidP="00262B4F">
      <w:pPr>
        <w:ind w:firstLineChars="100" w:firstLine="240"/>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聞き終わりましたら、次に予約でお待ちの方がいる場合もありますので、返却期限はお守りください。</w:t>
      </w:r>
    </w:p>
    <w:p w:rsidR="00644471" w:rsidRPr="00617B11" w:rsidRDefault="00644471" w:rsidP="00644471">
      <w:pPr>
        <w:rPr>
          <w:rFonts w:ascii="BIZ UDゴシック" w:eastAsia="BIZ UDゴシック" w:hAnsi="BIZ UDゴシック"/>
          <w:sz w:val="24"/>
          <w:szCs w:val="24"/>
        </w:rPr>
      </w:pPr>
    </w:p>
    <w:p w:rsidR="00644471" w:rsidRPr="00617B11" w:rsidRDefault="00644471" w:rsidP="00644471">
      <w:pPr>
        <w:rPr>
          <w:rFonts w:ascii="BIZ UDゴシック" w:eastAsia="BIZ UDゴシック" w:hAnsi="BIZ UDゴシック"/>
          <w:sz w:val="24"/>
          <w:szCs w:val="24"/>
        </w:rPr>
      </w:pPr>
    </w:p>
    <w:p w:rsidR="00262B4F" w:rsidRDefault="00262B4F" w:rsidP="00644471">
      <w:pPr>
        <w:rPr>
          <w:rFonts w:ascii="BIZ UDゴシック" w:eastAsia="BIZ UDゴシック" w:hAnsi="BIZ UDゴシック"/>
          <w:sz w:val="24"/>
          <w:szCs w:val="24"/>
        </w:rPr>
      </w:pPr>
    </w:p>
    <w:p w:rsidR="00262B4F" w:rsidRDefault="00262B4F" w:rsidP="00644471">
      <w:pPr>
        <w:rPr>
          <w:rFonts w:ascii="BIZ UDゴシック" w:eastAsia="BIZ UDゴシック" w:hAnsi="BIZ UDゴシック"/>
          <w:sz w:val="24"/>
          <w:szCs w:val="24"/>
        </w:rPr>
      </w:pPr>
    </w:p>
    <w:p w:rsidR="00262B4F" w:rsidRDefault="00262B4F" w:rsidP="00644471">
      <w:pPr>
        <w:rPr>
          <w:rFonts w:ascii="BIZ UDゴシック" w:eastAsia="BIZ UDゴシック" w:hAnsi="BIZ UDゴシック"/>
          <w:sz w:val="24"/>
          <w:szCs w:val="24"/>
        </w:rPr>
      </w:pPr>
    </w:p>
    <w:p w:rsidR="00262B4F" w:rsidRDefault="00262B4F" w:rsidP="00644471">
      <w:pPr>
        <w:rPr>
          <w:rFonts w:ascii="BIZ UDゴシック" w:eastAsia="BIZ UDゴシック" w:hAnsi="BIZ UDゴシック"/>
          <w:sz w:val="24"/>
          <w:szCs w:val="24"/>
        </w:rPr>
      </w:pPr>
    </w:p>
    <w:p w:rsidR="00262B4F" w:rsidRDefault="00262B4F" w:rsidP="00644471">
      <w:pPr>
        <w:rPr>
          <w:rFonts w:ascii="BIZ UDゴシック" w:eastAsia="BIZ UDゴシック" w:hAnsi="BIZ UDゴシック"/>
          <w:sz w:val="24"/>
          <w:szCs w:val="24"/>
        </w:rPr>
      </w:pPr>
    </w:p>
    <w:p w:rsidR="00262B4F" w:rsidRDefault="00262B4F" w:rsidP="00644471">
      <w:pPr>
        <w:rPr>
          <w:rFonts w:ascii="BIZ UDゴシック" w:eastAsia="BIZ UDゴシック" w:hAnsi="BIZ UDゴシック"/>
          <w:sz w:val="24"/>
          <w:szCs w:val="24"/>
        </w:rPr>
      </w:pPr>
    </w:p>
    <w:p w:rsidR="00262B4F" w:rsidRDefault="00262B4F" w:rsidP="00644471">
      <w:pPr>
        <w:rPr>
          <w:rFonts w:ascii="BIZ UDゴシック" w:eastAsia="BIZ UDゴシック" w:hAnsi="BIZ UDゴシック"/>
          <w:sz w:val="24"/>
          <w:szCs w:val="24"/>
        </w:rPr>
      </w:pPr>
    </w:p>
    <w:p w:rsidR="00262B4F" w:rsidRDefault="00262B4F" w:rsidP="00644471">
      <w:pPr>
        <w:rPr>
          <w:rFonts w:ascii="BIZ UDゴシック" w:eastAsia="BIZ UDゴシック" w:hAnsi="BIZ UDゴシック"/>
          <w:sz w:val="24"/>
          <w:szCs w:val="24"/>
        </w:rPr>
      </w:pPr>
    </w:p>
    <w:p w:rsidR="00262B4F" w:rsidRDefault="00262B4F" w:rsidP="00644471">
      <w:pPr>
        <w:rPr>
          <w:rFonts w:ascii="BIZ UDゴシック" w:eastAsia="BIZ UDゴシック" w:hAnsi="BIZ UDゴシック"/>
          <w:sz w:val="24"/>
          <w:szCs w:val="24"/>
        </w:rPr>
      </w:pP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４．編集後記</w:t>
      </w:r>
    </w:p>
    <w:p w:rsidR="00644471" w:rsidRPr="00617B11" w:rsidRDefault="00644471" w:rsidP="00644471">
      <w:pPr>
        <w:rPr>
          <w:rFonts w:ascii="BIZ UDゴシック" w:eastAsia="BIZ UDゴシック" w:hAnsi="BIZ UDゴシック"/>
          <w:sz w:val="24"/>
          <w:szCs w:val="24"/>
        </w:rPr>
      </w:pP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 xml:space="preserve">　この夏、私の住む団地の周辺でハトやカラスが増えて苦情が出ているとのことで鷹匠に頼んで追っ払ってもらいますという案内がありました。「鷹匠」が今もおられることは何となく聞いていましたが、こんなに身近な所で活動されているとは、少しびっくりでした。</w:t>
      </w:r>
    </w:p>
    <w:p w:rsidR="00644471" w:rsidRPr="00617B1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 xml:space="preserve">　何度かタカを飛ばしたようですが、ハトやカラスの数が減ったかどうか？です。相変わらず、ポッポー、カーカーと、元気に飛び回っているようです。</w:t>
      </w:r>
    </w:p>
    <w:p w:rsidR="00644471" w:rsidRDefault="00644471" w:rsidP="00644471">
      <w:pPr>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 xml:space="preserve">　次回の「ほんわか」は１２月発行予定です。</w:t>
      </w:r>
    </w:p>
    <w:p w:rsidR="00A03C34" w:rsidRDefault="00A03C34" w:rsidP="00644471">
      <w:pPr>
        <w:rPr>
          <w:rFonts w:ascii="BIZ UDゴシック" w:eastAsia="BIZ UDゴシック" w:hAnsi="BIZ UDゴシック"/>
          <w:sz w:val="24"/>
          <w:szCs w:val="24"/>
        </w:rPr>
      </w:pPr>
    </w:p>
    <w:p w:rsidR="00A03C34" w:rsidRDefault="00A03C34" w:rsidP="00644471">
      <w:pPr>
        <w:rPr>
          <w:rFonts w:ascii="BIZ UDゴシック" w:eastAsia="BIZ UDゴシック" w:hAnsi="BIZ UDゴシック"/>
          <w:sz w:val="24"/>
          <w:szCs w:val="24"/>
        </w:rPr>
      </w:pPr>
    </w:p>
    <w:p w:rsidR="00A03C34" w:rsidRDefault="005F2854" w:rsidP="00644471">
      <w:pPr>
        <w:rPr>
          <w:rFonts w:ascii="BIZ UDゴシック" w:eastAsia="BIZ UDゴシック" w:hAnsi="BIZ UDゴシック"/>
          <w:sz w:val="24"/>
          <w:szCs w:val="24"/>
        </w:rPr>
      </w:pPr>
      <w:r>
        <w:rPr>
          <w:noProof/>
        </w:rPr>
        <w:drawing>
          <wp:inline distT="0" distB="0" distL="0" distR="0">
            <wp:extent cx="2667000" cy="3001108"/>
            <wp:effectExtent l="0" t="0" r="0"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5447" cy="3010613"/>
                    </a:xfrm>
                    <a:prstGeom prst="rect">
                      <a:avLst/>
                    </a:prstGeom>
                    <a:noFill/>
                    <a:ln>
                      <a:noFill/>
                    </a:ln>
                  </pic:spPr>
                </pic:pic>
              </a:graphicData>
            </a:graphic>
          </wp:inline>
        </w:drawing>
      </w:r>
    </w:p>
    <w:p w:rsidR="00A03C34" w:rsidRDefault="00A03C34" w:rsidP="00644471">
      <w:pPr>
        <w:rPr>
          <w:rFonts w:ascii="BIZ UDゴシック" w:eastAsia="BIZ UDゴシック" w:hAnsi="BIZ UDゴシック"/>
          <w:sz w:val="24"/>
          <w:szCs w:val="24"/>
        </w:rPr>
      </w:pPr>
    </w:p>
    <w:p w:rsidR="00A03C34" w:rsidRPr="00617B11" w:rsidRDefault="00A03C34" w:rsidP="00644471">
      <w:pPr>
        <w:rPr>
          <w:rFonts w:ascii="BIZ UDゴシック" w:eastAsia="BIZ UDゴシック" w:hAnsi="BIZ UDゴシック"/>
          <w:sz w:val="24"/>
          <w:szCs w:val="24"/>
        </w:rPr>
      </w:pPr>
    </w:p>
    <w:p w:rsidR="00644471" w:rsidRPr="00617B11" w:rsidRDefault="00644471" w:rsidP="00644471">
      <w:pPr>
        <w:rPr>
          <w:rFonts w:ascii="BIZ UDゴシック" w:eastAsia="BIZ UDゴシック" w:hAnsi="BIZ UDゴシック"/>
          <w:sz w:val="24"/>
          <w:szCs w:val="24"/>
        </w:rPr>
      </w:pPr>
    </w:p>
    <w:p w:rsidR="00644471" w:rsidRPr="00617B11" w:rsidRDefault="00644471" w:rsidP="00A03C34">
      <w:pPr>
        <w:jc w:val="right"/>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図書館ニュース　「ほんわか」　第６９号</w:t>
      </w:r>
    </w:p>
    <w:p w:rsidR="00644471" w:rsidRPr="00617B11" w:rsidRDefault="00644471" w:rsidP="00A03C34">
      <w:pPr>
        <w:jc w:val="right"/>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発行日　令和７年（</w:t>
      </w:r>
      <w:r w:rsidRPr="00617B11">
        <w:rPr>
          <w:rFonts w:ascii="BIZ UDゴシック" w:eastAsia="BIZ UDゴシック" w:hAnsi="BIZ UDゴシック"/>
          <w:sz w:val="24"/>
          <w:szCs w:val="24"/>
        </w:rPr>
        <w:t>2025年）９月３０日</w:t>
      </w:r>
    </w:p>
    <w:p w:rsidR="00644471" w:rsidRDefault="00644471" w:rsidP="00A03C34">
      <w:pPr>
        <w:jc w:val="right"/>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発行：枚方市立中央図書館　バリアフリー読書支援係</w:t>
      </w:r>
    </w:p>
    <w:p w:rsidR="00617B11" w:rsidRPr="00617B11" w:rsidRDefault="00617B11" w:rsidP="00A03C34">
      <w:pPr>
        <w:jc w:val="right"/>
        <w:rPr>
          <w:rFonts w:ascii="BIZ UDゴシック" w:eastAsia="BIZ UDゴシック" w:hAnsi="BIZ UDゴシック"/>
          <w:sz w:val="24"/>
          <w:szCs w:val="24"/>
        </w:rPr>
      </w:pPr>
    </w:p>
    <w:p w:rsidR="00644471" w:rsidRPr="00617B11" w:rsidRDefault="00644471" w:rsidP="00A03C34">
      <w:pPr>
        <w:jc w:val="right"/>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５７３－１１５９　枚方市車塚</w:t>
      </w:r>
      <w:r w:rsidRPr="00617B11">
        <w:rPr>
          <w:rFonts w:ascii="BIZ UDゴシック" w:eastAsia="BIZ UDゴシック" w:hAnsi="BIZ UDゴシック"/>
          <w:sz w:val="24"/>
          <w:szCs w:val="24"/>
        </w:rPr>
        <w:t>(くるまづか)２－１－１</w:t>
      </w:r>
    </w:p>
    <w:p w:rsidR="00644471" w:rsidRPr="00617B11" w:rsidRDefault="00644471" w:rsidP="00A03C34">
      <w:pPr>
        <w:jc w:val="right"/>
        <w:rPr>
          <w:rFonts w:ascii="BIZ UDゴシック" w:eastAsia="BIZ UDゴシック" w:hAnsi="BIZ UDゴシック"/>
          <w:sz w:val="24"/>
          <w:szCs w:val="24"/>
        </w:rPr>
      </w:pPr>
      <w:r w:rsidRPr="00617B11">
        <w:rPr>
          <w:rFonts w:ascii="BIZ UDゴシック" w:eastAsia="BIZ UDゴシック" w:hAnsi="BIZ UDゴシック"/>
          <w:sz w:val="24"/>
          <w:szCs w:val="24"/>
        </w:rPr>
        <w:t>TEL：０５０－７１０５－８１５５</w:t>
      </w:r>
    </w:p>
    <w:p w:rsidR="00644471" w:rsidRPr="00617B11" w:rsidRDefault="00644471" w:rsidP="00A03C34">
      <w:pPr>
        <w:jc w:val="right"/>
        <w:rPr>
          <w:rFonts w:ascii="BIZ UDゴシック" w:eastAsia="BIZ UDゴシック" w:hAnsi="BIZ UDゴシック"/>
          <w:sz w:val="24"/>
          <w:szCs w:val="24"/>
        </w:rPr>
      </w:pPr>
      <w:r w:rsidRPr="00617B11">
        <w:rPr>
          <w:rFonts w:ascii="BIZ UDゴシック" w:eastAsia="BIZ UDゴシック" w:hAnsi="BIZ UDゴシック"/>
          <w:sz w:val="24"/>
          <w:szCs w:val="24"/>
        </w:rPr>
        <w:t>FAX：０５０－７１０５－８１５２</w:t>
      </w:r>
    </w:p>
    <w:p w:rsidR="00ED742C" w:rsidRPr="00617B11" w:rsidRDefault="00644471" w:rsidP="00A03C34">
      <w:pPr>
        <w:jc w:val="right"/>
        <w:rPr>
          <w:rFonts w:ascii="BIZ UDゴシック" w:eastAsia="BIZ UDゴシック" w:hAnsi="BIZ UDゴシック"/>
          <w:sz w:val="24"/>
          <w:szCs w:val="24"/>
        </w:rPr>
      </w:pPr>
      <w:r w:rsidRPr="00617B11">
        <w:rPr>
          <w:rFonts w:ascii="BIZ UDゴシック" w:eastAsia="BIZ UDゴシック" w:hAnsi="BIZ UDゴシック" w:hint="eastAsia"/>
          <w:sz w:val="24"/>
          <w:szCs w:val="24"/>
        </w:rPr>
        <w:t>Ｅメールアドレス：</w:t>
      </w:r>
      <w:r w:rsidRPr="00617B11">
        <w:rPr>
          <w:rFonts w:ascii="BIZ UDゴシック" w:eastAsia="BIZ UDゴシック" w:hAnsi="BIZ UDゴシック"/>
          <w:sz w:val="24"/>
          <w:szCs w:val="24"/>
        </w:rPr>
        <w:t>toshokan5-3@city.hirakata.osaka.jp</w:t>
      </w:r>
    </w:p>
    <w:sectPr w:rsidR="00ED742C" w:rsidRPr="00617B11">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B72" w:rsidRDefault="00215B72" w:rsidP="00215B72">
      <w:r>
        <w:separator/>
      </w:r>
    </w:p>
  </w:endnote>
  <w:endnote w:type="continuationSeparator" w:id="0">
    <w:p w:rsidR="00215B72" w:rsidRDefault="00215B72" w:rsidP="00215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28555"/>
      <w:docPartObj>
        <w:docPartGallery w:val="Page Numbers (Bottom of Page)"/>
        <w:docPartUnique/>
      </w:docPartObj>
    </w:sdtPr>
    <w:sdtContent>
      <w:p w:rsidR="00C977D9" w:rsidRDefault="00C977D9">
        <w:pPr>
          <w:pStyle w:val="a5"/>
          <w:jc w:val="center"/>
        </w:pPr>
        <w:r>
          <w:fldChar w:fldCharType="begin"/>
        </w:r>
        <w:r>
          <w:instrText>PAGE   \* MERGEFORMAT</w:instrText>
        </w:r>
        <w:r>
          <w:fldChar w:fldCharType="separate"/>
        </w:r>
        <w:r>
          <w:rPr>
            <w:lang w:val="ja-JP"/>
          </w:rPr>
          <w:t>2</w:t>
        </w:r>
        <w:r>
          <w:fldChar w:fldCharType="end"/>
        </w:r>
      </w:p>
    </w:sdtContent>
  </w:sdt>
  <w:p w:rsidR="00C977D9" w:rsidRDefault="00C977D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B72" w:rsidRDefault="00215B72" w:rsidP="00215B72">
      <w:r>
        <w:separator/>
      </w:r>
    </w:p>
  </w:footnote>
  <w:footnote w:type="continuationSeparator" w:id="0">
    <w:p w:rsidR="00215B72" w:rsidRDefault="00215B72" w:rsidP="00215B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471"/>
    <w:rsid w:val="00145E21"/>
    <w:rsid w:val="00215B72"/>
    <w:rsid w:val="00262B4F"/>
    <w:rsid w:val="00303114"/>
    <w:rsid w:val="00454C83"/>
    <w:rsid w:val="004B4B65"/>
    <w:rsid w:val="00586875"/>
    <w:rsid w:val="005F2854"/>
    <w:rsid w:val="006162BB"/>
    <w:rsid w:val="00617B11"/>
    <w:rsid w:val="00644471"/>
    <w:rsid w:val="00695B3B"/>
    <w:rsid w:val="007211B2"/>
    <w:rsid w:val="00785FDC"/>
    <w:rsid w:val="008028B2"/>
    <w:rsid w:val="00A03C34"/>
    <w:rsid w:val="00A07CFA"/>
    <w:rsid w:val="00C977D9"/>
    <w:rsid w:val="00EB766E"/>
    <w:rsid w:val="00ED742C"/>
    <w:rsid w:val="00F33D90"/>
    <w:rsid w:val="00FA7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66C376C"/>
  <w15:chartTrackingRefBased/>
  <w15:docId w15:val="{040A034E-C47D-4148-BCB3-78EF308A9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5B72"/>
    <w:pPr>
      <w:tabs>
        <w:tab w:val="center" w:pos="4252"/>
        <w:tab w:val="right" w:pos="8504"/>
      </w:tabs>
      <w:snapToGrid w:val="0"/>
    </w:pPr>
  </w:style>
  <w:style w:type="character" w:customStyle="1" w:styleId="a4">
    <w:name w:val="ヘッダー (文字)"/>
    <w:basedOn w:val="a0"/>
    <w:link w:val="a3"/>
    <w:uiPriority w:val="99"/>
    <w:rsid w:val="00215B72"/>
  </w:style>
  <w:style w:type="paragraph" w:styleId="a5">
    <w:name w:val="footer"/>
    <w:basedOn w:val="a"/>
    <w:link w:val="a6"/>
    <w:uiPriority w:val="99"/>
    <w:unhideWhenUsed/>
    <w:rsid w:val="00215B72"/>
    <w:pPr>
      <w:tabs>
        <w:tab w:val="center" w:pos="4252"/>
        <w:tab w:val="right" w:pos="8504"/>
      </w:tabs>
      <w:snapToGrid w:val="0"/>
    </w:pPr>
  </w:style>
  <w:style w:type="character" w:customStyle="1" w:styleId="a6">
    <w:name w:val="フッター (文字)"/>
    <w:basedOn w:val="a0"/>
    <w:link w:val="a5"/>
    <w:uiPriority w:val="99"/>
    <w:rsid w:val="00215B72"/>
  </w:style>
  <w:style w:type="paragraph" w:styleId="a7">
    <w:name w:val="Balloon Text"/>
    <w:basedOn w:val="a"/>
    <w:link w:val="a8"/>
    <w:uiPriority w:val="99"/>
    <w:semiHidden/>
    <w:unhideWhenUsed/>
    <w:rsid w:val="00C977D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7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2.png" />
  <Relationship Id="rId3" Type="http://schemas.openxmlformats.org/officeDocument/2006/relationships/settings" Target="settings.xml" />
  <Relationship Id="rId7" Type="http://schemas.openxmlformats.org/officeDocument/2006/relationships/image" Target="media/image1.png"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theme" Target="theme/theme1.xml" />
  <Relationship Id="rId5" Type="http://schemas.openxmlformats.org/officeDocument/2006/relationships/footnotes" Target="footnotes.xml" />
  <Relationship Id="rId10" Type="http://schemas.openxmlformats.org/officeDocument/2006/relationships/fontTable" Target="fontTable.xml" />
  <Relationship Id="rId4" Type="http://schemas.openxmlformats.org/officeDocument/2006/relationships/webSettings" Target="web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3E8A8-8856-4CE6-9A00-05463743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0</Pages>
  <Words>1159</Words>
  <Characters>6612</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イトウ　ユミ</cp:lastModifiedBy>
  <cp:revision>18</cp:revision>
  <cp:lastPrinted>2025-09-29T02:01:00Z</cp:lastPrinted>
  <dcterms:created xsi:type="dcterms:W3CDTF">2025-09-21T04:47:00Z</dcterms:created>
  <dcterms:modified xsi:type="dcterms:W3CDTF">2025-09-29T04:42:00Z</dcterms:modified>
</cp:coreProperties>
</file>